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9F" w:rsidRDefault="0084269F" w:rsidP="0084269F">
      <w:pPr>
        <w:pStyle w:val="Title"/>
        <w:jc w:val="left"/>
      </w:pPr>
      <w:r>
        <w:rPr>
          <w:noProof/>
          <w:lang w:eastAsia="fr-CA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073</wp:posOffset>
            </wp:positionV>
            <wp:extent cx="1663446" cy="1170432"/>
            <wp:effectExtent l="19050" t="0" r="0" b="0"/>
            <wp:wrapNone/>
            <wp:docPr id="11" name="Image 1" descr="HEAD_NOTE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_NOTE_N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65431" r="5604" b="19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269F">
        <w:t xml:space="preserve">Importation de </w:t>
      </w:r>
      <w:r>
        <w:t>l’</w:t>
      </w:r>
      <w:r w:rsidRPr="0084269F">
        <w:t xml:space="preserve">horaire de cours </w:t>
      </w:r>
      <w:r>
        <w:br/>
      </w:r>
      <w:r w:rsidRPr="0084269F">
        <w:t>dans Outlook</w:t>
      </w:r>
    </w:p>
    <w:p w:rsidR="0084269F" w:rsidRPr="0084269F" w:rsidRDefault="0084269F" w:rsidP="0084269F"/>
    <w:p w:rsidR="00B72824" w:rsidRDefault="00B72824" w:rsidP="00012016">
      <w:r w:rsidRPr="0084269F">
        <w:t>Ce document</w:t>
      </w:r>
      <w:r w:rsidR="0084269F" w:rsidRPr="0084269F">
        <w:t xml:space="preserve"> </w:t>
      </w:r>
      <w:r w:rsidRPr="0084269F">
        <w:t xml:space="preserve">est destiné aux enseignants. </w:t>
      </w:r>
      <w:r w:rsidRPr="0084269F">
        <w:br/>
      </w:r>
      <w:r>
        <w:t xml:space="preserve">Il présente </w:t>
      </w:r>
      <w:r w:rsidRPr="00B72824">
        <w:t>la procédure à suivre pour importer son horaire de cours dans Outlook à partir d’un fichier « csv ».</w:t>
      </w:r>
    </w:p>
    <w:p w:rsidR="00E80792" w:rsidRDefault="00E80792" w:rsidP="00012016"/>
    <w:p w:rsidR="00E80792" w:rsidRDefault="00F32C1D" w:rsidP="00012016">
      <w:r>
        <w:t>Veuillez noter que la plupart des captures d’écran indiquent une date différente des consignes</w:t>
      </w:r>
      <w:r w:rsidR="00E81881">
        <w:t xml:space="preserve">. </w:t>
      </w:r>
      <w:r w:rsidR="00C57947">
        <w:t>P</w:t>
      </w:r>
      <w:r w:rsidR="00E81881">
        <w:t xml:space="preserve">rivilégiez ce qui est indiqué dans les consignes et servez-vous de la photo comme point de repère.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45295922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E80792" w:rsidRDefault="00E80792">
          <w:pPr>
            <w:pStyle w:val="TOCHeading"/>
          </w:pPr>
          <w:r>
            <w:t>Sommaire</w:t>
          </w:r>
        </w:p>
        <w:p w:rsidR="00DD0402" w:rsidRDefault="007C24D4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lang w:val="fr-FR"/>
            </w:rPr>
            <w:br/>
          </w:r>
          <w:r w:rsidR="00580E1A">
            <w:rPr>
              <w:lang w:val="fr-FR"/>
            </w:rPr>
            <w:fldChar w:fldCharType="begin"/>
          </w:r>
          <w:r w:rsidR="00E80792">
            <w:rPr>
              <w:lang w:val="fr-FR"/>
            </w:rPr>
            <w:instrText xml:space="preserve"> TOC \o "1-3" \h \z \u </w:instrText>
          </w:r>
          <w:r w:rsidR="00580E1A">
            <w:rPr>
              <w:lang w:val="fr-FR"/>
            </w:rPr>
            <w:fldChar w:fldCharType="separate"/>
          </w:r>
        </w:p>
        <w:p w:rsidR="00DD0402" w:rsidRDefault="00580E1A">
          <w:pPr>
            <w:pStyle w:val="TOC1"/>
            <w:tabs>
              <w:tab w:val="right" w:leader="dot" w:pos="10790"/>
            </w:tabs>
            <w:rPr>
              <w:noProof/>
              <w:sz w:val="22"/>
              <w:lang w:eastAsia="fr-CA" w:bidi="ar-SA"/>
            </w:rPr>
          </w:pPr>
          <w:hyperlink w:anchor="_Toc237359511" w:history="1">
            <w:r w:rsidR="00DD0402" w:rsidRPr="00BC6599">
              <w:rPr>
                <w:rStyle w:val="Hyperlink"/>
                <w:noProof/>
              </w:rPr>
              <w:t>I. Création d’un nouveau calendrier dans Outlook</w:t>
            </w:r>
            <w:r w:rsidR="00DD04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402">
              <w:rPr>
                <w:noProof/>
                <w:webHidden/>
              </w:rPr>
              <w:instrText xml:space="preserve"> PAGEREF _Toc2373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1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02" w:rsidRDefault="00580E1A">
          <w:pPr>
            <w:pStyle w:val="TOC1"/>
            <w:tabs>
              <w:tab w:val="right" w:leader="dot" w:pos="10790"/>
            </w:tabs>
            <w:rPr>
              <w:noProof/>
              <w:sz w:val="22"/>
              <w:lang w:eastAsia="fr-CA" w:bidi="ar-SA"/>
            </w:rPr>
          </w:pPr>
          <w:hyperlink w:anchor="_Toc237359512" w:history="1">
            <w:r w:rsidR="00DD0402" w:rsidRPr="00BC6599">
              <w:rPr>
                <w:rStyle w:val="Hyperlink"/>
                <w:noProof/>
              </w:rPr>
              <w:t>II. Importation les cours dans le nouveau calendrier</w:t>
            </w:r>
            <w:r w:rsidR="00DD04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402">
              <w:rPr>
                <w:noProof/>
                <w:webHidden/>
              </w:rPr>
              <w:instrText xml:space="preserve"> PAGEREF _Toc2373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1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02" w:rsidRDefault="00580E1A">
          <w:pPr>
            <w:pStyle w:val="TOC1"/>
            <w:tabs>
              <w:tab w:val="right" w:leader="dot" w:pos="10790"/>
            </w:tabs>
            <w:rPr>
              <w:noProof/>
              <w:sz w:val="22"/>
              <w:lang w:eastAsia="fr-CA" w:bidi="ar-SA"/>
            </w:rPr>
          </w:pPr>
          <w:hyperlink w:anchor="_Toc237359513" w:history="1">
            <w:r w:rsidR="00DD0402" w:rsidRPr="00BC6599">
              <w:rPr>
                <w:rStyle w:val="Hyperlink"/>
                <w:noProof/>
              </w:rPr>
              <w:t>III. Suppression du calendrier de la précédente année scolaire</w:t>
            </w:r>
            <w:r w:rsidR="00DD04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402">
              <w:rPr>
                <w:noProof/>
                <w:webHidden/>
              </w:rPr>
              <w:instrText xml:space="preserve"> PAGEREF _Toc2373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1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02" w:rsidRDefault="00580E1A">
          <w:pPr>
            <w:pStyle w:val="TOC1"/>
            <w:tabs>
              <w:tab w:val="right" w:leader="dot" w:pos="10790"/>
            </w:tabs>
            <w:rPr>
              <w:noProof/>
              <w:sz w:val="22"/>
              <w:lang w:eastAsia="fr-CA" w:bidi="ar-SA"/>
            </w:rPr>
          </w:pPr>
          <w:hyperlink w:anchor="_Toc237359514" w:history="1">
            <w:r w:rsidR="00DD0402" w:rsidRPr="00BC6599">
              <w:rPr>
                <w:rStyle w:val="Hyperlink"/>
                <w:noProof/>
              </w:rPr>
              <w:t>IV. Attribution d’une couleur distincte à chaque groupe-matière</w:t>
            </w:r>
            <w:r w:rsidR="00DD04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0402">
              <w:rPr>
                <w:noProof/>
                <w:webHidden/>
              </w:rPr>
              <w:instrText xml:space="preserve"> PAGEREF _Toc2373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1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792" w:rsidRDefault="00580E1A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7C24D4" w:rsidRDefault="007C24D4" w:rsidP="007C24D4">
      <w:pPr>
        <w:ind w:left="709" w:hanging="709"/>
      </w:pPr>
    </w:p>
    <w:p w:rsidR="00E80792" w:rsidRPr="002F6612" w:rsidRDefault="00E80792" w:rsidP="002F6612">
      <w:pPr>
        <w:ind w:left="709" w:hanging="709"/>
      </w:pPr>
      <w:bookmarkStart w:id="0" w:name="_GoBack"/>
      <w:bookmarkEnd w:id="0"/>
      <w:r>
        <w:br w:type="page"/>
      </w:r>
    </w:p>
    <w:p w:rsidR="001B6DD0" w:rsidRPr="0084269F" w:rsidRDefault="00B53D2A" w:rsidP="0084269F">
      <w:pPr>
        <w:pStyle w:val="Heading1"/>
      </w:pPr>
      <w:bookmarkStart w:id="1" w:name="_Toc237359511"/>
      <w:r w:rsidRPr="0084269F">
        <w:lastRenderedPageBreak/>
        <w:t xml:space="preserve">I. </w:t>
      </w:r>
      <w:r w:rsidR="001B6DD0" w:rsidRPr="0084269F">
        <w:t>Création d’un nouveau calendrier dans Outlook</w:t>
      </w:r>
      <w:bookmarkEnd w:id="1"/>
    </w:p>
    <w:p w:rsidR="001B6DD0" w:rsidRPr="0084269F" w:rsidRDefault="001B6DD0"/>
    <w:p w:rsidR="001B6DD0" w:rsidRDefault="001B6DD0">
      <w:r>
        <w:t>Dans Outlook, chaque utilisateur a un calendrier nommé « </w:t>
      </w:r>
      <w:r w:rsidRPr="00B31CE3">
        <w:rPr>
          <w:b/>
        </w:rPr>
        <w:t>Calendrier</w:t>
      </w:r>
      <w:r w:rsidR="002C4621">
        <w:rPr>
          <w:b/>
        </w:rPr>
        <w:t>1</w:t>
      </w:r>
      <w:r>
        <w:t xml:space="preserve"> ». Ce calendrier est le calendrier principal de l’utilisateur. C’est dans ce calendrier </w:t>
      </w:r>
      <w:r w:rsidR="00B31CE3">
        <w:t xml:space="preserve">principal </w:t>
      </w:r>
      <w:r>
        <w:t>que l’utilisateur peut inclure ses différents rendez-vous et événements.</w:t>
      </w:r>
      <w:r w:rsidR="00012016">
        <w:t xml:space="preserve"> Au lieu d’être placé dans le calendrier principal, l’</w:t>
      </w:r>
      <w:r>
        <w:t xml:space="preserve">horaire de cours a avantage à être placé dans un autre calendrier. </w:t>
      </w:r>
      <w:r w:rsidR="0044355F" w:rsidRPr="0084269F">
        <w:t>Ainsi, d</w:t>
      </w:r>
      <w:r w:rsidR="000A0625" w:rsidRPr="0084269F">
        <w:t>ans les explications ci-dessous, un nouveau calendrier nommé « </w:t>
      </w:r>
      <w:r w:rsidR="000A0625" w:rsidRPr="0084269F">
        <w:rPr>
          <w:b/>
        </w:rPr>
        <w:t>Horaire</w:t>
      </w:r>
      <w:r w:rsidR="0044355F" w:rsidRPr="0084269F">
        <w:rPr>
          <w:b/>
        </w:rPr>
        <w:t xml:space="preserve"> </w:t>
      </w:r>
      <w:r w:rsidR="00F54F7C">
        <w:rPr>
          <w:b/>
        </w:rPr>
        <w:t>2013</w:t>
      </w:r>
      <w:r w:rsidR="000A0625" w:rsidRPr="0084269F">
        <w:t> »</w:t>
      </w:r>
      <w:r w:rsidR="00B53D2A" w:rsidRPr="0084269F">
        <w:t xml:space="preserve"> sera créé</w:t>
      </w:r>
      <w:r w:rsidR="0044355F" w:rsidRPr="0084269F">
        <w:t xml:space="preserve"> pour entrer l’horaire de cours</w:t>
      </w:r>
      <w:r w:rsidR="000A0625" w:rsidRPr="0084269F">
        <w:t>.</w:t>
      </w:r>
      <w:r w:rsidR="00B31CE3" w:rsidRPr="0084269F">
        <w:t xml:space="preserve"> Cette</w:t>
      </w:r>
      <w:r w:rsidR="00B31CE3">
        <w:t xml:space="preserve"> séparation des deux calendriers permet de bien distinguer les « événements particuliers » des « périodes d’enseignement ».</w:t>
      </w:r>
    </w:p>
    <w:p w:rsidR="00B53D2A" w:rsidRDefault="00B53D2A"/>
    <w:p w:rsidR="00B53D2A" w:rsidRDefault="00B53D2A">
      <w:r>
        <w:t>Procédure à suivre :</w:t>
      </w:r>
    </w:p>
    <w:p w:rsidR="001B6DD0" w:rsidRDefault="001B6DD0"/>
    <w:p w:rsidR="000A0625" w:rsidRDefault="00012016" w:rsidP="000A0625">
      <w:pPr>
        <w:pStyle w:val="ListParagraph"/>
        <w:numPr>
          <w:ilvl w:val="0"/>
          <w:numId w:val="1"/>
        </w:numPr>
      </w:pPr>
      <w:r>
        <w:t>Ouvrez</w:t>
      </w:r>
      <w:r w:rsidR="002B0AD9">
        <w:t xml:space="preserve"> Outlook.</w:t>
      </w:r>
      <w:r>
        <w:br/>
      </w:r>
    </w:p>
    <w:p w:rsidR="000A0625" w:rsidRDefault="00012016" w:rsidP="000A0625">
      <w:pPr>
        <w:pStyle w:val="ListParagraph"/>
        <w:numPr>
          <w:ilvl w:val="0"/>
          <w:numId w:val="1"/>
        </w:numPr>
      </w:pPr>
      <w:r>
        <w:t>Cliquez</w:t>
      </w:r>
      <w:r w:rsidR="002B0AD9">
        <w:t xml:space="preserve"> sur le </w:t>
      </w:r>
      <w:r w:rsidR="00516974">
        <w:t>« Calendrier » en bas à gauche de l’écran.</w:t>
      </w:r>
      <w:r w:rsidR="00192F48">
        <w:t xml:space="preserve"> (flèche 2)</w:t>
      </w:r>
      <w:r>
        <w:br/>
      </w:r>
    </w:p>
    <w:p w:rsidR="003F34DB" w:rsidRDefault="00192F48" w:rsidP="003F34DB">
      <w:pPr>
        <w:pStyle w:val="ListParagraph"/>
        <w:numPr>
          <w:ilvl w:val="0"/>
          <w:numId w:val="1"/>
        </w:numPr>
        <w:rPr>
          <w:noProof/>
          <w:lang w:eastAsia="fr-CA"/>
        </w:rPr>
      </w:pPr>
      <w:r>
        <w:t>C</w:t>
      </w:r>
      <w:r w:rsidR="002C4621">
        <w:t>liquez avec le bouton droit</w:t>
      </w:r>
      <w:r w:rsidR="002118D3">
        <w:t xml:space="preserve"> de la souris</w:t>
      </w:r>
      <w:r w:rsidR="004E02A1">
        <w:t xml:space="preserve"> sur « Calendrier1 »</w:t>
      </w:r>
      <w:r w:rsidR="00516974">
        <w:t>.</w:t>
      </w:r>
      <w:r w:rsidR="002118D3">
        <w:t xml:space="preserve"> </w:t>
      </w:r>
      <w:r w:rsidR="00516974">
        <w:t>U</w:t>
      </w:r>
      <w:r w:rsidR="002118D3">
        <w:t>n menu contextuel apparaîtra.</w:t>
      </w:r>
      <w:r>
        <w:t xml:space="preserve"> (flèche 3)</w:t>
      </w:r>
    </w:p>
    <w:p w:rsidR="002118D3" w:rsidRDefault="002118D3" w:rsidP="002118D3">
      <w:pPr>
        <w:pStyle w:val="ListParagraph"/>
        <w:rPr>
          <w:noProof/>
          <w:lang w:eastAsia="fr-CA"/>
        </w:rPr>
      </w:pPr>
    </w:p>
    <w:p w:rsidR="002B0AD9" w:rsidRDefault="002118D3" w:rsidP="003F34DB">
      <w:pPr>
        <w:pStyle w:val="ListParagraph"/>
        <w:numPr>
          <w:ilvl w:val="0"/>
          <w:numId w:val="1"/>
        </w:numPr>
        <w:rPr>
          <w:noProof/>
          <w:lang w:eastAsia="fr-CA"/>
        </w:rPr>
      </w:pPr>
      <w:r>
        <w:rPr>
          <w:noProof/>
          <w:lang w:eastAsia="fr-CA"/>
        </w:rPr>
        <w:t>Cliquez sur « Nouveau calendrier… »</w:t>
      </w:r>
      <w:r w:rsidR="00192F48">
        <w:rPr>
          <w:noProof/>
          <w:lang w:eastAsia="fr-CA"/>
        </w:rPr>
        <w:t xml:space="preserve">. </w:t>
      </w:r>
      <w:r w:rsidR="00192F48">
        <w:t>(flèche 4)</w:t>
      </w:r>
    </w:p>
    <w:p w:rsidR="002C4621" w:rsidRDefault="002C4621" w:rsidP="002C4621">
      <w:pPr>
        <w:rPr>
          <w:noProof/>
          <w:lang w:eastAsia="fr-CA"/>
        </w:rPr>
      </w:pPr>
    </w:p>
    <w:p w:rsidR="002C4621" w:rsidRDefault="00580E1A" w:rsidP="002C4621">
      <w:pPr>
        <w:rPr>
          <w:noProof/>
          <w:lang w:eastAsia="fr-CA"/>
        </w:rPr>
      </w:pPr>
      <w:r>
        <w:rPr>
          <w:noProof/>
          <w:lang w:eastAsia="fr-CA"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4" o:spid="_x0000_s1026" type="#_x0000_t66" style="position:absolute;margin-left:50.65pt;margin-top:101.1pt;width:23.25pt;height:29.25pt;rotation:-90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" adj="10015,5418" fillcolor="yellow" strokecolor="#0d0d0d [3069]" strokeweight="2.25pt">
            <v:textbox inset="2.25pt,0,2.25pt,2.25pt">
              <w:txbxContent>
                <w:p w:rsidR="00320E5D" w:rsidRPr="000A0625" w:rsidRDefault="00320E5D" w:rsidP="003F34DB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CA" w:bidi="ar-SA"/>
        </w:rPr>
        <w:pict>
          <v:shape id="AutoShape 45" o:spid="_x0000_s1027" type="#_x0000_t66" style="position:absolute;margin-left:41.65pt;margin-top:222.45pt;width:23.25pt;height:29.2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" adj="10015,5418" fillcolor="yellow" strokecolor="#0d0d0d [3069]" strokeweight="2.25pt">
            <v:textbox inset="2.25pt,0,2.25pt,2.25pt">
              <w:txbxContent>
                <w:p w:rsidR="002C4621" w:rsidRPr="000A0625" w:rsidRDefault="002C4621" w:rsidP="002C4621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CA" w:bidi="ar-SA"/>
        </w:rPr>
        <w:pict>
          <v:shape id="AutoShape 5" o:spid="_x0000_s1028" type="#_x0000_t66" style="position:absolute;margin-left:155.95pt;margin-top:129.35pt;width:23.25pt;height:29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" adj="10015,5418" fillcolor="yellow" strokecolor="#0d0d0d [3069]" strokeweight="2.25pt">
            <v:textbox inset="2.25pt,0,2.25pt,2.25pt">
              <w:txbxContent>
                <w:p w:rsidR="00320E5D" w:rsidRPr="000A0625" w:rsidRDefault="00320E5D" w:rsidP="003F34DB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4</w:t>
                  </w:r>
                </w:p>
              </w:txbxContent>
            </v:textbox>
          </v:shape>
        </w:pict>
      </w:r>
      <w:r w:rsidR="0042060E">
        <w:rPr>
          <w:noProof/>
          <w:lang w:eastAsia="fr-CA" w:bidi="ar-SA"/>
        </w:rPr>
        <w:drawing>
          <wp:inline distT="0" distB="0" distL="0" distR="0">
            <wp:extent cx="6885431" cy="36722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431" cy="36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D9" w:rsidRDefault="002B0AD9">
      <w:pPr>
        <w:rPr>
          <w:noProof/>
          <w:lang w:eastAsia="fr-CA"/>
        </w:rPr>
      </w:pPr>
    </w:p>
    <w:p w:rsidR="002B0AD9" w:rsidRDefault="00332ED1" w:rsidP="0042060E">
      <w:pPr>
        <w:jc w:val="both"/>
      </w:pPr>
      <w:r>
        <w:br w:type="page"/>
      </w:r>
    </w:p>
    <w:p w:rsidR="003F34DB" w:rsidRDefault="00012016" w:rsidP="003F34DB">
      <w:pPr>
        <w:pStyle w:val="ListParagraph"/>
        <w:numPr>
          <w:ilvl w:val="0"/>
          <w:numId w:val="1"/>
        </w:numPr>
      </w:pPr>
      <w:r>
        <w:lastRenderedPageBreak/>
        <w:t>Entrez</w:t>
      </w:r>
      <w:r w:rsidR="003F34DB">
        <w:t xml:space="preserve"> le nom du calendrier.</w:t>
      </w:r>
      <w:r w:rsidR="00192F48">
        <w:t xml:space="preserve"> </w:t>
      </w:r>
      <w:r w:rsidR="003F34DB">
        <w:t xml:space="preserve">Nom suggéré : </w:t>
      </w:r>
      <w:r w:rsidR="0044355F">
        <w:t>« </w:t>
      </w:r>
      <w:r>
        <w:t xml:space="preserve">Horaire </w:t>
      </w:r>
      <w:r w:rsidR="00F54F7C">
        <w:t>2013</w:t>
      </w:r>
      <w:r w:rsidR="0044355F">
        <w:t> »</w:t>
      </w:r>
      <w:r w:rsidR="00192F48">
        <w:t>.</w:t>
      </w:r>
      <w:r w:rsidR="00E80792" w:rsidRPr="00E80792">
        <w:rPr>
          <w:noProof/>
          <w:lang w:eastAsia="fr-CA"/>
        </w:rPr>
        <w:t xml:space="preserve"> </w:t>
      </w:r>
      <w:r w:rsidR="00192F48">
        <w:rPr>
          <w:noProof/>
          <w:lang w:eastAsia="fr-CA"/>
        </w:rPr>
        <w:t xml:space="preserve">  </w:t>
      </w:r>
      <w:r w:rsidR="00192F48">
        <w:t>(flèche 5)</w:t>
      </w:r>
      <w:r w:rsidR="003F34DB">
        <w:br/>
      </w:r>
    </w:p>
    <w:p w:rsidR="003F34DB" w:rsidRDefault="00012016" w:rsidP="003F34DB">
      <w:pPr>
        <w:pStyle w:val="ListParagraph"/>
        <w:numPr>
          <w:ilvl w:val="0"/>
          <w:numId w:val="1"/>
        </w:numPr>
      </w:pPr>
      <w:r>
        <w:t>Cliquez</w:t>
      </w:r>
      <w:r w:rsidR="00134CD5">
        <w:t xml:space="preserve"> sur le bouton « OK ».</w:t>
      </w:r>
      <w:r w:rsidR="00192F48">
        <w:t xml:space="preserve">  (flèche 6)</w:t>
      </w:r>
      <w:r w:rsidR="00B53D2A">
        <w:br/>
      </w:r>
    </w:p>
    <w:p w:rsidR="00332ED1" w:rsidRDefault="00580E1A" w:rsidP="00332ED1">
      <w:pPr>
        <w:pStyle w:val="ListParagraph"/>
      </w:pPr>
      <w:r>
        <w:rPr>
          <w:noProof/>
          <w:lang w:eastAsia="fr-CA" w:bidi="ar-SA"/>
        </w:rPr>
        <w:pict>
          <v:shape id="AutoShape 7" o:spid="_x0000_s1029" type="#_x0000_t66" style="position:absolute;left:0;text-align:left;margin-left:94.75pt;margin-top:151.45pt;width:23.25pt;height:33.4pt;flip:x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" adj="10015,5418" fillcolor="yellow" strokecolor="#0d0d0d [3069]" strokeweight="2.25pt">
            <v:textbox inset="2.25pt,0,2.25pt,2.25pt">
              <w:txbxContent>
                <w:p w:rsidR="00320E5D" w:rsidRPr="000A0625" w:rsidRDefault="00332ED1" w:rsidP="000A0625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fr-CA" w:bidi="ar-SA"/>
        </w:rPr>
        <w:pict>
          <v:shape id="AutoShape 2" o:spid="_x0000_s1030" type="#_x0000_t66" style="position:absolute;left:0;text-align:left;margin-left:119.9pt;margin-top:16.5pt;width:23.25pt;height:29.2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" adj="10015,5418" fillcolor="yellow" strokecolor="#0d0d0d [3069]" strokeweight="2.25pt">
            <v:textbox inset="2.25pt,0,2.25pt,2.25pt">
              <w:txbxContent>
                <w:p w:rsidR="00320E5D" w:rsidRPr="000A0625" w:rsidRDefault="00332ED1" w:rsidP="000A0625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5</w:t>
                  </w:r>
                </w:p>
              </w:txbxContent>
            </v:textbox>
          </v:shape>
        </w:pict>
      </w:r>
      <w:r w:rsidR="00332ED1">
        <w:rPr>
          <w:noProof/>
          <w:lang w:eastAsia="fr-CA" w:bidi="ar-SA"/>
        </w:rPr>
        <w:drawing>
          <wp:inline distT="0" distB="0" distL="0" distR="0">
            <wp:extent cx="2014157" cy="22750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517" cy="227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AD9" w:rsidRDefault="002B0AD9" w:rsidP="00B53D2A">
      <w:pPr>
        <w:jc w:val="center"/>
      </w:pPr>
    </w:p>
    <w:p w:rsidR="00B53D2A" w:rsidRDefault="00B53D2A"/>
    <w:p w:rsidR="00B53D2A" w:rsidRDefault="004F4F5D" w:rsidP="00D213BD">
      <w:pPr>
        <w:pStyle w:val="Heading2"/>
      </w:pPr>
      <w:bookmarkStart w:id="2" w:name="_Toc237359512"/>
      <w:r>
        <w:t xml:space="preserve">II. </w:t>
      </w:r>
      <w:r w:rsidR="00B53D2A">
        <w:t>Import</w:t>
      </w:r>
      <w:r w:rsidR="003E3F4B">
        <w:t>ation</w:t>
      </w:r>
      <w:r w:rsidR="00C131CB">
        <w:t xml:space="preserve"> d</w:t>
      </w:r>
      <w:r w:rsidR="00B53D2A">
        <w:t>es cours dans le nouveau calendrier</w:t>
      </w:r>
      <w:bookmarkEnd w:id="2"/>
    </w:p>
    <w:p w:rsidR="00B53D2A" w:rsidRDefault="00B53D2A"/>
    <w:p w:rsidR="00B53D2A" w:rsidRDefault="00B53D2A" w:rsidP="00B53D2A">
      <w:r>
        <w:t>Dans les explications ci-dessous, les cours seront ajoutés au nouveau calendrier nommé « Horaire</w:t>
      </w:r>
      <w:r w:rsidR="0044355F">
        <w:t xml:space="preserve"> </w:t>
      </w:r>
      <w:r w:rsidR="00F54F7C">
        <w:t>2013</w:t>
      </w:r>
      <w:r>
        <w:t> ».</w:t>
      </w:r>
    </w:p>
    <w:p w:rsidR="00B53D2A" w:rsidRDefault="00B53D2A" w:rsidP="00B53D2A"/>
    <w:p w:rsidR="002B0AD9" w:rsidRDefault="00B53D2A" w:rsidP="00B53D2A">
      <w:r>
        <w:t>Procédure à suivre :</w:t>
      </w:r>
    </w:p>
    <w:p w:rsidR="002B0AD9" w:rsidRDefault="002B0AD9"/>
    <w:p w:rsidR="004D2003" w:rsidRDefault="00D17888" w:rsidP="00B53D2A">
      <w:pPr>
        <w:pStyle w:val="ListParagraph"/>
        <w:numPr>
          <w:ilvl w:val="0"/>
          <w:numId w:val="3"/>
        </w:numPr>
      </w:pPr>
      <w:r>
        <w:t>Dans la ba</w:t>
      </w:r>
      <w:r>
        <w:rPr>
          <w:noProof/>
          <w:lang w:eastAsia="fr-CA"/>
        </w:rPr>
        <w:t xml:space="preserve">rre de menus de Outlook, </w:t>
      </w:r>
      <w:r w:rsidR="00012016">
        <w:rPr>
          <w:noProof/>
          <w:lang w:eastAsia="fr-CA"/>
        </w:rPr>
        <w:t>cliquez</w:t>
      </w:r>
      <w:r>
        <w:rPr>
          <w:noProof/>
          <w:lang w:eastAsia="fr-CA"/>
        </w:rPr>
        <w:t xml:space="preserve"> sur le menu « Fichier ».</w:t>
      </w:r>
      <w:r w:rsidR="00D00237">
        <w:rPr>
          <w:noProof/>
          <w:lang w:eastAsia="fr-CA"/>
        </w:rPr>
        <w:t xml:space="preserve"> (flèche 1)</w:t>
      </w:r>
    </w:p>
    <w:p w:rsidR="00D00237" w:rsidRDefault="004D2003" w:rsidP="00B53D2A">
      <w:pPr>
        <w:pStyle w:val="ListParagraph"/>
        <w:numPr>
          <w:ilvl w:val="0"/>
          <w:numId w:val="3"/>
        </w:numPr>
      </w:pPr>
      <w:r>
        <w:rPr>
          <w:noProof/>
          <w:lang w:eastAsia="fr-CA"/>
        </w:rPr>
        <w:t>C</w:t>
      </w:r>
      <w:proofErr w:type="spellStart"/>
      <w:r w:rsidR="00012016">
        <w:t>liquez</w:t>
      </w:r>
      <w:proofErr w:type="spellEnd"/>
      <w:r w:rsidR="00D17888">
        <w:t xml:space="preserve"> ensuite sur « </w:t>
      </w:r>
      <w:r w:rsidR="00D00237">
        <w:t>Ouvrir</w:t>
      </w:r>
      <w:r w:rsidR="00D17888">
        <w:t> ».</w:t>
      </w:r>
      <w:r w:rsidR="00D00237">
        <w:t xml:space="preserve"> (flèche 2)</w:t>
      </w:r>
    </w:p>
    <w:p w:rsidR="00D213BD" w:rsidRDefault="00D00237" w:rsidP="00D00237">
      <w:pPr>
        <w:pStyle w:val="ListParagraph"/>
        <w:numPr>
          <w:ilvl w:val="0"/>
          <w:numId w:val="3"/>
        </w:numPr>
      </w:pPr>
      <w:r>
        <w:t>Cliquez ensuite sur « Importer ». (flèche 3)</w:t>
      </w:r>
    </w:p>
    <w:p w:rsidR="00D00237" w:rsidRDefault="00580E1A" w:rsidP="00D213BD">
      <w:pPr>
        <w:pStyle w:val="ListParagraph"/>
      </w:pPr>
      <w:r>
        <w:rPr>
          <w:noProof/>
          <w:lang w:eastAsia="fr-CA" w:bidi="ar-SA"/>
        </w:rPr>
        <w:pict>
          <v:shape id="AutoShape 29" o:spid="_x0000_s1031" type="#_x0000_t66" style="position:absolute;left:0;text-align:left;margin-left:19.65pt;margin-top:11pt;width:23.25pt;height:29.2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" adj="10015,5418" fillcolor="yellow" strokecolor="#0d0d0d [3069]" strokeweight="2.25pt">
            <v:textbox inset="2.25pt,0,2.25pt,2.25pt">
              <w:txbxContent>
                <w:p w:rsidR="00320E5D" w:rsidRPr="000A0625" w:rsidRDefault="00320E5D" w:rsidP="00D17888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1</w:t>
                  </w:r>
                </w:p>
              </w:txbxContent>
            </v:textbox>
          </v:shape>
        </w:pict>
      </w:r>
    </w:p>
    <w:p w:rsidR="00B53D2A" w:rsidRDefault="00580E1A" w:rsidP="00D00237">
      <w:r>
        <w:rPr>
          <w:noProof/>
          <w:lang w:eastAsia="fr-CA" w:bidi="ar-SA"/>
        </w:rPr>
        <w:pict>
          <v:shape id="AutoShape 28" o:spid="_x0000_s1032" type="#_x0000_t66" style="position:absolute;margin-left:188.45pt;margin-top:90pt;width:23.25pt;height:29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" adj="10015,5418" fillcolor="yellow" strokecolor="#0d0d0d [3069]" strokeweight="2.25pt">
            <v:textbox inset="2.25pt,0,2.25pt,2.25pt">
              <w:txbxContent>
                <w:p w:rsidR="00320E5D" w:rsidRPr="000A0625" w:rsidRDefault="00D00237" w:rsidP="00D17888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CA" w:bidi="ar-SA"/>
        </w:rPr>
        <w:pict>
          <v:shape id="AutoShape 46" o:spid="_x0000_s1033" type="#_x0000_t66" style="position:absolute;margin-left:28.65pt;margin-top:60.75pt;width:23.25pt;height:29.2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" adj="10015,5418" fillcolor="yellow" strokecolor="#0d0d0d [3069]" strokeweight="2.25pt">
            <v:textbox inset="2.25pt,0,2.25pt,2.25pt">
              <w:txbxContent>
                <w:p w:rsidR="00D00237" w:rsidRPr="000A0625" w:rsidRDefault="00D00237" w:rsidP="00D00237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2</w:t>
                  </w:r>
                </w:p>
              </w:txbxContent>
            </v:textbox>
          </v:shape>
        </w:pict>
      </w:r>
      <w:r w:rsidR="00D00237">
        <w:rPr>
          <w:noProof/>
          <w:lang w:eastAsia="fr-CA" w:bidi="ar-SA"/>
        </w:rPr>
        <w:drawing>
          <wp:inline distT="0" distB="0" distL="0" distR="0">
            <wp:extent cx="6773875" cy="362292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6046" cy="36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38">
        <w:br/>
      </w:r>
      <w:r w:rsidR="00D17888">
        <w:br/>
      </w:r>
    </w:p>
    <w:p w:rsidR="00DB3338" w:rsidRDefault="00580E1A" w:rsidP="00B53D2A">
      <w:pPr>
        <w:pStyle w:val="ListParagraph"/>
        <w:numPr>
          <w:ilvl w:val="0"/>
          <w:numId w:val="3"/>
        </w:numPr>
      </w:pPr>
      <w:r>
        <w:rPr>
          <w:noProof/>
          <w:lang w:eastAsia="fr-CA" w:bidi="ar-SA"/>
        </w:rPr>
        <w:lastRenderedPageBreak/>
        <w:pict>
          <v:shape id="AutoShape 11" o:spid="_x0000_s1034" type="#_x0000_t66" style="position:absolute;left:0;text-align:left;margin-left:251.2pt;margin-top:67.55pt;width:23.25pt;height:29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" adj="10015,5418" fillcolor="yellow" strokecolor="#0d0d0d [3069]" strokeweight="2.25pt">
            <v:textbox inset="2.25pt,0,2.25pt,2.25pt">
              <w:txbxContent>
                <w:p w:rsidR="00320E5D" w:rsidRPr="000A0625" w:rsidRDefault="007311ED" w:rsidP="00D17888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4</w:t>
                  </w:r>
                </w:p>
              </w:txbxContent>
            </v:textbox>
          </v:shape>
        </w:pict>
      </w:r>
      <w:r w:rsidR="00D17888">
        <w:t>Dans la fenêtre de dialogue, clique</w:t>
      </w:r>
      <w:r w:rsidR="00012016">
        <w:t>z</w:t>
      </w:r>
      <w:r w:rsidR="00D17888">
        <w:t xml:space="preserve"> sur « Importer à partir d’un autre programme ou fichier ».</w:t>
      </w:r>
      <w:r w:rsidR="00D17888">
        <w:br/>
        <w:t>Clique</w:t>
      </w:r>
      <w:r w:rsidR="00012016">
        <w:t>z</w:t>
      </w:r>
      <w:r w:rsidR="00D17888">
        <w:t xml:space="preserve"> ensuite sur le bouton « Suivant &gt; ».</w:t>
      </w:r>
      <w:r w:rsidR="007311ED">
        <w:t xml:space="preserve"> </w:t>
      </w:r>
      <w:r w:rsidR="00DB3338">
        <w:br/>
      </w:r>
      <w:r w:rsidR="00DB3338">
        <w:br/>
      </w:r>
      <w:r w:rsidR="007311ED">
        <w:rPr>
          <w:noProof/>
          <w:lang w:eastAsia="fr-CA" w:bidi="ar-SA"/>
        </w:rPr>
        <w:drawing>
          <wp:inline distT="0" distB="0" distL="0" distR="0">
            <wp:extent cx="3599078" cy="216319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21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38">
        <w:br/>
      </w:r>
    </w:p>
    <w:p w:rsidR="00DB3338" w:rsidRDefault="00580E1A" w:rsidP="00B53D2A">
      <w:pPr>
        <w:pStyle w:val="ListParagraph"/>
        <w:numPr>
          <w:ilvl w:val="0"/>
          <w:numId w:val="3"/>
        </w:numPr>
      </w:pPr>
      <w:r>
        <w:rPr>
          <w:noProof/>
          <w:lang w:eastAsia="fr-CA" w:bidi="ar-SA"/>
        </w:rPr>
        <w:pict>
          <v:shape id="AutoShape 12" o:spid="_x0000_s1035" type="#_x0000_t66" style="position:absolute;left:0;text-align:left;margin-left:238.3pt;margin-top:100.8pt;width:23.25pt;height:29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" adj="10015,5418" fillcolor="yellow" strokecolor="#0d0d0d [3069]" strokeweight="2.25pt">
            <v:textbox inset="2.25pt,0,2.25pt,2.25pt">
              <w:txbxContent>
                <w:p w:rsidR="00320E5D" w:rsidRPr="000A0625" w:rsidRDefault="007311ED" w:rsidP="00D17888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5</w:t>
                  </w:r>
                </w:p>
              </w:txbxContent>
            </v:textbox>
          </v:shape>
        </w:pict>
      </w:r>
      <w:r w:rsidR="00D17888">
        <w:t>Dans la fenêtre de dialogue, clique</w:t>
      </w:r>
      <w:r w:rsidR="00012016">
        <w:t>z</w:t>
      </w:r>
      <w:r w:rsidR="00D17888">
        <w:t xml:space="preserve"> sur « Valeurs séparées par u</w:t>
      </w:r>
      <w:r w:rsidR="00012016">
        <w:t>ne virgule (Windows) ».</w:t>
      </w:r>
      <w:r w:rsidR="00012016">
        <w:br/>
        <w:t>Cliquez</w:t>
      </w:r>
      <w:r w:rsidR="00D17888">
        <w:t xml:space="preserve"> ensuite sur le bouton « Suivant &gt; ».</w:t>
      </w:r>
      <w:r w:rsidR="004F4F5D">
        <w:br/>
      </w:r>
      <w:r w:rsidR="00DB3338">
        <w:br/>
      </w:r>
      <w:r w:rsidR="007311ED">
        <w:rPr>
          <w:noProof/>
          <w:lang w:eastAsia="fr-CA" w:bidi="ar-SA"/>
        </w:rPr>
        <w:drawing>
          <wp:inline distT="0" distB="0" distL="0" distR="0">
            <wp:extent cx="3799774" cy="227502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158" cy="227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38">
        <w:br/>
      </w:r>
    </w:p>
    <w:p w:rsidR="00772D47" w:rsidRDefault="00580E1A" w:rsidP="00B53D2A">
      <w:pPr>
        <w:pStyle w:val="ListParagraph"/>
        <w:numPr>
          <w:ilvl w:val="0"/>
          <w:numId w:val="3"/>
        </w:numPr>
      </w:pPr>
      <w:r>
        <w:rPr>
          <w:noProof/>
          <w:lang w:eastAsia="fr-CA" w:bidi="ar-SA"/>
        </w:rPr>
        <w:pict>
          <v:shape id="AutoShape 13" o:spid="_x0000_s1036" type="#_x0000_t66" style="position:absolute;left:0;text-align:left;margin-left:247.6pt;margin-top:43.7pt;width:23.25pt;height:29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" adj="10015,5418" fillcolor="yellow" strokecolor="#0d0d0d [3069]" strokeweight="2.25pt">
            <v:textbox inset="2.25pt,0,2.25pt,2.25pt">
              <w:txbxContent>
                <w:p w:rsidR="00320E5D" w:rsidRPr="000A0625" w:rsidRDefault="00D61C10" w:rsidP="00D17888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6</w:t>
                  </w:r>
                </w:p>
              </w:txbxContent>
            </v:textbox>
          </v:shape>
        </w:pict>
      </w:r>
      <w:r w:rsidR="00772D47">
        <w:t>Clique</w:t>
      </w:r>
      <w:r w:rsidR="00012016">
        <w:t>z</w:t>
      </w:r>
      <w:r w:rsidR="00772D47">
        <w:t xml:space="preserve"> ensuite sur le bouton « Parcourir… ».</w:t>
      </w:r>
      <w:r w:rsidR="00772D47">
        <w:br/>
      </w:r>
      <w:r w:rsidR="00772D47">
        <w:br/>
      </w:r>
      <w:r w:rsidR="00D61C10">
        <w:rPr>
          <w:noProof/>
          <w:lang w:eastAsia="fr-CA" w:bidi="ar-SA"/>
        </w:rPr>
        <w:drawing>
          <wp:inline distT="0" distB="0" distL="0" distR="0">
            <wp:extent cx="3742863" cy="225308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810" cy="22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D47">
        <w:br/>
      </w:r>
    </w:p>
    <w:p w:rsidR="004D2003" w:rsidRDefault="004D2003">
      <w:pPr>
        <w:jc w:val="both"/>
      </w:pPr>
      <w:r>
        <w:br w:type="page"/>
      </w:r>
    </w:p>
    <w:p w:rsidR="002F049B" w:rsidRDefault="00772D47" w:rsidP="00B53D2A">
      <w:pPr>
        <w:pStyle w:val="ListParagraph"/>
        <w:numPr>
          <w:ilvl w:val="0"/>
          <w:numId w:val="3"/>
        </w:numPr>
      </w:pPr>
      <w:r>
        <w:lastRenderedPageBreak/>
        <w:t>Dans la fenêtre de dialogue, clique</w:t>
      </w:r>
      <w:r w:rsidR="00012016">
        <w:t>z</w:t>
      </w:r>
      <w:r>
        <w:t xml:space="preserve"> sur « Poste de travail ».</w:t>
      </w:r>
      <w:r>
        <w:br/>
        <w:t>Alle</w:t>
      </w:r>
      <w:r w:rsidR="00012016">
        <w:t>z</w:t>
      </w:r>
      <w:r>
        <w:t xml:space="preserve"> dans « </w:t>
      </w:r>
      <w:r w:rsidR="002F049B">
        <w:t>CSA</w:t>
      </w:r>
      <w:r>
        <w:t xml:space="preserve"> (</w:t>
      </w:r>
      <w:r w:rsidR="002F049B">
        <w:t>R</w:t>
      </w:r>
      <w:r>
        <w:t>:) ».</w:t>
      </w:r>
      <w:r w:rsidR="002F049B">
        <w:t xml:space="preserve"> (flèche 7)</w:t>
      </w:r>
    </w:p>
    <w:p w:rsidR="002F049B" w:rsidRDefault="002F049B" w:rsidP="002F049B">
      <w:pPr>
        <w:pStyle w:val="ListParagraph"/>
      </w:pPr>
    </w:p>
    <w:p w:rsidR="00566C73" w:rsidRDefault="00473E27" w:rsidP="00473E27">
      <w:pPr>
        <w:pStyle w:val="ListParagraph"/>
        <w:numPr>
          <w:ilvl w:val="0"/>
          <w:numId w:val="3"/>
        </w:numPr>
      </w:pPr>
      <w:r w:rsidRPr="00F54F7C">
        <w:rPr>
          <w:u w:val="single"/>
        </w:rPr>
        <w:t xml:space="preserve">Selon votre situation </w:t>
      </w:r>
      <w:r w:rsidR="008C062C" w:rsidRPr="00F54F7C">
        <w:rPr>
          <w:u w:val="single"/>
        </w:rPr>
        <w:t>au collège</w:t>
      </w:r>
      <w:r>
        <w:t>, a</w:t>
      </w:r>
      <w:r w:rsidR="002F049B">
        <w:t>llez ensuite dans le</w:t>
      </w:r>
      <w:r w:rsidR="008C062C">
        <w:t xml:space="preserve"> </w:t>
      </w:r>
      <w:r w:rsidR="008C062C" w:rsidRPr="00F54F7C">
        <w:rPr>
          <w:u w:val="single"/>
        </w:rPr>
        <w:t>ou</w:t>
      </w:r>
      <w:r w:rsidR="008C062C">
        <w:t xml:space="preserve"> le</w:t>
      </w:r>
      <w:r w:rsidR="00E1394D">
        <w:t>s</w:t>
      </w:r>
      <w:r w:rsidR="002F049B">
        <w:t xml:space="preserve"> dossier</w:t>
      </w:r>
      <w:r w:rsidR="008C062C">
        <w:t>(</w:t>
      </w:r>
      <w:r w:rsidR="00E1394D">
        <w:t>s</w:t>
      </w:r>
      <w:r w:rsidR="008C062C">
        <w:t>)</w:t>
      </w:r>
      <w:r w:rsidR="002F049B">
        <w:t xml:space="preserve"> </w:t>
      </w:r>
      <w:r>
        <w:t>approprié</w:t>
      </w:r>
      <w:r w:rsidR="00E1394D">
        <w:t>(s)</w:t>
      </w:r>
      <w:r>
        <w:t xml:space="preserve"> : </w:t>
      </w:r>
      <w:r>
        <w:t xml:space="preserve">         </w:t>
      </w:r>
    </w:p>
    <w:p w:rsidR="00E1394D" w:rsidRDefault="00E1394D" w:rsidP="00566C73">
      <w:pPr>
        <w:pStyle w:val="ListParagraph"/>
      </w:pPr>
    </w:p>
    <w:p w:rsidR="00473E27" w:rsidRDefault="00473E27" w:rsidP="00566C73">
      <w:pPr>
        <w:pStyle w:val="ListParagraph"/>
        <w:numPr>
          <w:ilvl w:val="1"/>
          <w:numId w:val="6"/>
        </w:numPr>
      </w:pPr>
      <w:proofErr w:type="spellStart"/>
      <w:r>
        <w:t>non_semestrialise</w:t>
      </w:r>
      <w:proofErr w:type="spellEnd"/>
      <w:r>
        <w:t xml:space="preserve"> : pour les enseignants qui N’ont PAS de cours </w:t>
      </w:r>
      <w:proofErr w:type="spellStart"/>
      <w:r>
        <w:t>semestrialisé</w:t>
      </w:r>
      <w:proofErr w:type="spellEnd"/>
      <w:r>
        <w:t xml:space="preserve"> durant TOUTE l’année</w:t>
      </w:r>
    </w:p>
    <w:p w:rsidR="00E1394D" w:rsidRDefault="00473E27" w:rsidP="00566C73">
      <w:pPr>
        <w:pStyle w:val="ListParagraph"/>
        <w:numPr>
          <w:ilvl w:val="1"/>
          <w:numId w:val="6"/>
        </w:numPr>
      </w:pPr>
      <w:r>
        <w:t xml:space="preserve">semestre_1 : pour les enseignants ayant un cours </w:t>
      </w:r>
      <w:proofErr w:type="spellStart"/>
      <w:r>
        <w:t>semestrialisé</w:t>
      </w:r>
      <w:proofErr w:type="spellEnd"/>
      <w:r>
        <w:t xml:space="preserve"> (horaire pour le premier semestre)</w:t>
      </w:r>
    </w:p>
    <w:p w:rsidR="00DB3338" w:rsidRDefault="008F4294" w:rsidP="00566C73">
      <w:pPr>
        <w:pStyle w:val="ListParagraph"/>
        <w:numPr>
          <w:ilvl w:val="1"/>
          <w:numId w:val="6"/>
        </w:numPr>
      </w:pPr>
      <w:r>
        <w:rPr>
          <w:noProof/>
          <w:lang w:eastAsia="fr-CA" w:bidi="ar-SA"/>
        </w:rPr>
        <w:pict>
          <v:shape id="AutoShape 15" o:spid="_x0000_s1037" type="#_x0000_t66" style="position:absolute;left:0;text-align:left;margin-left:68.25pt;margin-top:20.2pt;width:23.25pt;height:29.25pt;rotation:-1553327fd;flip:x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" adj="10015,5418" fillcolor="yellow" strokecolor="#0d0d0d [3069]" strokeweight="2.25pt">
            <v:textbox style="mso-next-textbox:#AutoShape 15" inset="2.25pt,0,2.25pt,2.25pt">
              <w:txbxContent>
                <w:p w:rsidR="00320E5D" w:rsidRPr="000A0625" w:rsidRDefault="002F049B" w:rsidP="007F117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7</w:t>
                  </w:r>
                </w:p>
              </w:txbxContent>
            </v:textbox>
          </v:shape>
        </w:pict>
      </w:r>
      <w:r w:rsidR="00625942">
        <w:rPr>
          <w:noProof/>
          <w:lang w:eastAsia="fr-CA" w:bidi="ar-S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403225</wp:posOffset>
            </wp:positionV>
            <wp:extent cx="3448050" cy="1235710"/>
            <wp:effectExtent l="19050" t="0" r="0" b="0"/>
            <wp:wrapThrough wrapText="bothSides">
              <wp:wrapPolygon edited="0">
                <wp:start x="-119" y="0"/>
                <wp:lineTo x="-119" y="21311"/>
                <wp:lineTo x="21600" y="21311"/>
                <wp:lineTo x="21600" y="0"/>
                <wp:lineTo x="-119" y="0"/>
              </wp:wrapPolygon>
            </wp:wrapThrough>
            <wp:docPr id="3" name="Picture 1" descr="C:\Users\Hopkins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pkins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E27">
        <w:t xml:space="preserve">semestre_2 : pour les enseignants ayant un cours </w:t>
      </w:r>
      <w:proofErr w:type="spellStart"/>
      <w:r w:rsidR="00473E27">
        <w:t>semestrialisé</w:t>
      </w:r>
      <w:proofErr w:type="spellEnd"/>
      <w:r w:rsidR="00473E27">
        <w:t xml:space="preserve"> (horaire pour le second semestre)</w:t>
      </w:r>
      <w:r w:rsidR="00772D47">
        <w:t xml:space="preserve"> </w:t>
      </w:r>
      <w:r w:rsidR="00DB3338">
        <w:br/>
      </w:r>
      <w:r w:rsidR="007F1176">
        <w:tab/>
      </w:r>
      <w:r w:rsidR="00DB3338">
        <w:br/>
      </w:r>
    </w:p>
    <w:p w:rsidR="00772D47" w:rsidRDefault="00F54F7C" w:rsidP="002F049B">
      <w:pPr>
        <w:ind w:left="360"/>
      </w:pPr>
      <w:r>
        <w:rPr>
          <w:noProof/>
          <w:lang w:eastAsia="fr-CA" w:bidi="ar-SA"/>
        </w:rPr>
        <w:pict>
          <v:shape id="AutoShape 47" o:spid="_x0000_s1038" type="#_x0000_t66" style="position:absolute;left:0;text-align:left;margin-left:152.95pt;margin-top:17.65pt;width:39.4pt;height:46.05pt;rotation:-1200432fd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" adj="10015,5418" fillcolor="yellow" strokecolor="#0d0d0d [3069]" strokeweight="2.25pt">
            <v:textbox style="mso-next-textbox:#AutoShape 47" inset="2.25pt,0,2.25pt,2.25pt">
              <w:txbxContent>
                <w:p w:rsidR="002F049B" w:rsidRPr="000A0625" w:rsidRDefault="002F049B" w:rsidP="002F049B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8</w:t>
                  </w:r>
                </w:p>
              </w:txbxContent>
            </v:textbox>
          </v:shape>
        </w:pict>
      </w:r>
      <w:r w:rsidR="00772D47">
        <w:br/>
      </w:r>
      <w:r w:rsidR="00E80792">
        <w:br/>
      </w:r>
    </w:p>
    <w:p w:rsidR="00566C73" w:rsidRDefault="00566C73" w:rsidP="002F049B">
      <w:pPr>
        <w:ind w:left="360"/>
      </w:pPr>
    </w:p>
    <w:p w:rsidR="00566C73" w:rsidRDefault="00566C73" w:rsidP="002F049B">
      <w:pPr>
        <w:ind w:left="360"/>
      </w:pPr>
    </w:p>
    <w:p w:rsidR="00566C73" w:rsidRDefault="00566C73" w:rsidP="002F049B">
      <w:pPr>
        <w:ind w:left="360"/>
      </w:pPr>
    </w:p>
    <w:p w:rsidR="00566C73" w:rsidRDefault="00566C73" w:rsidP="002F049B">
      <w:pPr>
        <w:ind w:left="360"/>
      </w:pPr>
    </w:p>
    <w:p w:rsidR="00566C73" w:rsidRDefault="00566C73" w:rsidP="002F049B">
      <w:pPr>
        <w:ind w:left="360"/>
      </w:pPr>
    </w:p>
    <w:p w:rsidR="00566C73" w:rsidRDefault="00566C73" w:rsidP="002F049B">
      <w:pPr>
        <w:ind w:left="360"/>
      </w:pPr>
    </w:p>
    <w:p w:rsidR="00DB3338" w:rsidRDefault="00772D47" w:rsidP="00B53D2A">
      <w:pPr>
        <w:pStyle w:val="ListParagraph"/>
        <w:numPr>
          <w:ilvl w:val="0"/>
          <w:numId w:val="3"/>
        </w:numPr>
      </w:pPr>
      <w:r>
        <w:t>Dans le dossier, clique</w:t>
      </w:r>
      <w:r w:rsidR="00012016">
        <w:t>z</w:t>
      </w:r>
      <w:r>
        <w:t xml:space="preserve"> sur le fichier correspondant à votre </w:t>
      </w:r>
      <w:r w:rsidR="00012016">
        <w:t>numéro d’employé (</w:t>
      </w:r>
      <w:r w:rsidR="00E80792">
        <w:t xml:space="preserve">numéro ayant </w:t>
      </w:r>
      <w:r w:rsidR="00012016">
        <w:t>généralement 4 chiffres)</w:t>
      </w:r>
      <w:r>
        <w:t>.</w:t>
      </w:r>
      <w:r>
        <w:br/>
        <w:t>Clique</w:t>
      </w:r>
      <w:r w:rsidR="00012016">
        <w:t>z</w:t>
      </w:r>
      <w:r w:rsidR="00BE6F05">
        <w:t xml:space="preserve"> ensuite sur le bouton « OK ».</w:t>
      </w:r>
      <w:r w:rsidR="003B5280">
        <w:t xml:space="preserve"> </w:t>
      </w:r>
      <w:r>
        <w:br/>
      </w:r>
    </w:p>
    <w:p w:rsidR="004F4F5D" w:rsidRDefault="0038125F" w:rsidP="00B53D2A">
      <w:pPr>
        <w:pStyle w:val="ListParagraph"/>
        <w:numPr>
          <w:ilvl w:val="0"/>
          <w:numId w:val="3"/>
        </w:numPr>
      </w:pPr>
      <w:r>
        <w:rPr>
          <w:noProof/>
          <w:lang w:eastAsia="fr-CA"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2233930</wp:posOffset>
            </wp:positionV>
            <wp:extent cx="516255" cy="226695"/>
            <wp:effectExtent l="0" t="0" r="0" b="190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E1A">
        <w:rPr>
          <w:noProof/>
          <w:lang w:eastAsia="fr-CA" w:bidi="ar-SA"/>
        </w:rPr>
        <w:pict>
          <v:shape id="AutoShape 48" o:spid="_x0000_s1039" type="#_x0000_t66" style="position:absolute;left:0;text-align:left;margin-left:252.5pt;margin-top:153.2pt;width:23.25pt;height:35.65pt;rotation:-90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" adj="10015,5418" fillcolor="yellow" strokecolor="#0d0d0d [3069]" strokeweight="2.25pt">
            <v:textbox inset="2.25pt,0,2.25pt,2.25pt">
              <w:txbxContent>
                <w:p w:rsidR="00CF17D6" w:rsidRPr="000A0625" w:rsidRDefault="00CF17D6" w:rsidP="00CF17D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10</w:t>
                  </w:r>
                </w:p>
              </w:txbxContent>
            </v:textbox>
          </v:shape>
        </w:pict>
      </w:r>
      <w:r w:rsidR="00772D47">
        <w:t>Dans la fenêtre de dialogue, clique</w:t>
      </w:r>
      <w:r w:rsidR="00012016">
        <w:t>z</w:t>
      </w:r>
      <w:r w:rsidR="00772D47">
        <w:t xml:space="preserve"> sur le bouton « Suivant &gt; ».</w:t>
      </w:r>
      <w:r w:rsidR="00DB3338">
        <w:br/>
      </w:r>
      <w:r w:rsidR="00DB3338">
        <w:br/>
      </w:r>
      <w:r w:rsidR="002F049B">
        <w:rPr>
          <w:noProof/>
          <w:lang w:eastAsia="fr-CA" w:bidi="ar-SA"/>
        </w:rPr>
        <w:drawing>
          <wp:inline distT="0" distB="0" distL="0" distR="0">
            <wp:extent cx="3730752" cy="2254428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497" cy="22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5D">
        <w:br/>
      </w:r>
    </w:p>
    <w:p w:rsidR="004F4F5D" w:rsidRDefault="00580E1A" w:rsidP="00B53D2A">
      <w:pPr>
        <w:pStyle w:val="ListParagraph"/>
        <w:numPr>
          <w:ilvl w:val="0"/>
          <w:numId w:val="3"/>
        </w:numPr>
      </w:pPr>
      <w:r>
        <w:rPr>
          <w:noProof/>
          <w:lang w:eastAsia="fr-CA" w:bidi="ar-SA"/>
        </w:rPr>
        <w:pict>
          <v:shape id="AutoShape 18" o:spid="_x0000_s1040" type="#_x0000_t66" style="position:absolute;left:0;text-align:left;margin-left:181.4pt;margin-top:65.25pt;width:23.25pt;height:29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" adj="10015,5418" fillcolor="yellow" strokecolor="#0d0d0d [3069]" strokeweight="2.25pt">
            <v:textbox inset="0,0,0,2.25pt">
              <w:txbxContent>
                <w:p w:rsidR="00320E5D" w:rsidRPr="000A0625" w:rsidRDefault="00320E5D" w:rsidP="007F117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1</w:t>
                  </w:r>
                  <w:r w:rsidR="00375F8B">
                    <w:rPr>
                      <w:rFonts w:ascii="Arial Black" w:hAnsi="Arial Black"/>
                    </w:rPr>
                    <w:t>1</w:t>
                  </w:r>
                </w:p>
              </w:txbxContent>
            </v:textbox>
          </v:shape>
        </w:pict>
      </w:r>
      <w:r w:rsidR="00772D47">
        <w:t>Dans la fenêtre de dialogue, clique</w:t>
      </w:r>
      <w:r w:rsidR="00E115B5">
        <w:t>z</w:t>
      </w:r>
      <w:r w:rsidR="00772D47">
        <w:t xml:space="preserve"> sur le calendrier « Horaire</w:t>
      </w:r>
      <w:r w:rsidR="006A127F">
        <w:t xml:space="preserve"> </w:t>
      </w:r>
      <w:r w:rsidR="00F54F7C">
        <w:t>2013</w:t>
      </w:r>
      <w:r w:rsidR="006A127F">
        <w:t xml:space="preserve"> » (nom du calendrier créé à l’étape 5 de la page </w:t>
      </w:r>
      <w:r w:rsidR="008C4DDE">
        <w:t>3</w:t>
      </w:r>
      <w:r w:rsidR="006A127F">
        <w:t>).</w:t>
      </w:r>
      <w:r w:rsidR="006A127F">
        <w:br/>
        <w:t>Clique</w:t>
      </w:r>
      <w:r w:rsidR="008C4DDE">
        <w:t>z</w:t>
      </w:r>
      <w:r w:rsidR="006A127F">
        <w:t xml:space="preserve"> ensuite sur le bouton « Suivant &gt; ».</w:t>
      </w:r>
      <w:r w:rsidR="006A127F">
        <w:br/>
      </w:r>
      <w:r w:rsidR="004F4F5D">
        <w:br/>
      </w:r>
      <w:r w:rsidR="00375F8B">
        <w:rPr>
          <w:noProof/>
          <w:lang w:eastAsia="fr-CA" w:bidi="ar-SA"/>
        </w:rPr>
        <w:drawing>
          <wp:inline distT="0" distB="0" distL="0" distR="0">
            <wp:extent cx="3661838" cy="219456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83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5D">
        <w:br/>
      </w:r>
    </w:p>
    <w:p w:rsidR="004D2003" w:rsidRDefault="004D2003">
      <w:pPr>
        <w:jc w:val="both"/>
      </w:pPr>
      <w:r>
        <w:br w:type="page"/>
      </w:r>
    </w:p>
    <w:p w:rsidR="009A00CB" w:rsidRDefault="00FD1095" w:rsidP="00B53D2A">
      <w:pPr>
        <w:pStyle w:val="ListParagraph"/>
        <w:numPr>
          <w:ilvl w:val="0"/>
          <w:numId w:val="3"/>
        </w:numPr>
      </w:pPr>
      <w:r>
        <w:lastRenderedPageBreak/>
        <w:t>Clique</w:t>
      </w:r>
      <w:r w:rsidR="008C4DDE">
        <w:t>z</w:t>
      </w:r>
      <w:r>
        <w:t xml:space="preserve"> ensuite sur le bouton « Terminer ».</w:t>
      </w:r>
    </w:p>
    <w:p w:rsidR="004F4F5D" w:rsidRDefault="00580E1A" w:rsidP="009A00CB">
      <w:pPr>
        <w:pStyle w:val="ListParagraph"/>
      </w:pPr>
      <w:r>
        <w:rPr>
          <w:noProof/>
          <w:lang w:eastAsia="fr-CA" w:bidi="ar-SA"/>
        </w:rPr>
        <w:pict>
          <v:shape id="AutoShape 19" o:spid="_x0000_s1041" type="#_x0000_t66" style="position:absolute;left:0;text-align:left;margin-left:245.85pt;margin-top:141.1pt;width:23.25pt;height:29.25pt;rotation:-90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" adj="10015,5418" fillcolor="yellow" strokecolor="#0d0d0d [3069]" strokeweight="2.25pt">
            <v:textbox inset="0,0,0,0">
              <w:txbxContent>
                <w:p w:rsidR="00320E5D" w:rsidRPr="000A0625" w:rsidRDefault="00320E5D" w:rsidP="007F117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1</w:t>
                  </w:r>
                  <w:r w:rsidR="009A00CB">
                    <w:rPr>
                      <w:rFonts w:ascii="Arial Black" w:hAnsi="Arial Black"/>
                    </w:rPr>
                    <w:t>2</w:t>
                  </w:r>
                </w:p>
              </w:txbxContent>
            </v:textbox>
          </v:shape>
        </w:pict>
      </w:r>
      <w:r w:rsidR="004F4F5D">
        <w:br/>
      </w:r>
      <w:r w:rsidR="009A00CB">
        <w:rPr>
          <w:noProof/>
          <w:lang w:eastAsia="fr-CA" w:bidi="ar-SA"/>
        </w:rPr>
        <w:drawing>
          <wp:inline distT="0" distB="0" distL="0" distR="0">
            <wp:extent cx="3643054" cy="217992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039" cy="21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5D">
        <w:br/>
      </w:r>
      <w:r w:rsidR="00BE6F05">
        <w:br/>
      </w:r>
    </w:p>
    <w:p w:rsidR="00C57947" w:rsidRDefault="00580E1A" w:rsidP="00C57947">
      <w:pPr>
        <w:pStyle w:val="ListParagraph"/>
        <w:numPr>
          <w:ilvl w:val="0"/>
          <w:numId w:val="3"/>
        </w:numPr>
        <w:jc w:val="both"/>
      </w:pPr>
      <w:r>
        <w:rPr>
          <w:noProof/>
          <w:lang w:eastAsia="fr-CA" w:bidi="ar-SA"/>
        </w:rPr>
        <w:pict>
          <v:shape id="AutoShape 20" o:spid="_x0000_s1042" type="#_x0000_t66" style="position:absolute;left:0;text-align:left;margin-left:54.9pt;margin-top:181.75pt;width:23.25pt;height:29.25pt;flip:x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" adj="10015,5418" fillcolor="yellow" strokecolor="#0d0d0d [3069]" strokeweight="2.25pt">
            <v:textbox inset="0,0,0,2.25pt">
              <w:txbxContent>
                <w:p w:rsidR="00320E5D" w:rsidRPr="000A0625" w:rsidRDefault="00320E5D" w:rsidP="007F117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1</w:t>
                  </w:r>
                  <w:r w:rsidR="00CA40AD">
                    <w:rPr>
                      <w:rFonts w:ascii="Arial Black" w:hAnsi="Arial Black"/>
                    </w:rPr>
                    <w:t>3</w:t>
                  </w:r>
                </w:p>
              </w:txbxContent>
            </v:textbox>
          </v:shape>
        </w:pict>
      </w:r>
      <w:r w:rsidR="00FD1095">
        <w:t>Dans la zone « Mes calendriers », clique</w:t>
      </w:r>
      <w:r w:rsidR="00012016">
        <w:t>z</w:t>
      </w:r>
      <w:r w:rsidR="00FD1095">
        <w:t xml:space="preserve"> sur la case à gauche du</w:t>
      </w:r>
      <w:r w:rsidR="007F1176">
        <w:t xml:space="preserve"> calendrier</w:t>
      </w:r>
      <w:r w:rsidR="00FD1095">
        <w:t xml:space="preserve"> « Horaire </w:t>
      </w:r>
      <w:r w:rsidR="007572B8">
        <w:t>2013</w:t>
      </w:r>
      <w:r w:rsidR="00FD1095">
        <w:t> »</w:t>
      </w:r>
      <w:r w:rsidR="007F1176">
        <w:t xml:space="preserve"> pour afficher celui-ci. </w:t>
      </w:r>
    </w:p>
    <w:p w:rsidR="007F1176" w:rsidRDefault="004F4F5D" w:rsidP="00C57947">
      <w:pPr>
        <w:pStyle w:val="ListParagraph"/>
        <w:jc w:val="both"/>
      </w:pPr>
      <w:r>
        <w:br/>
      </w:r>
      <w:r w:rsidR="007F1176">
        <w:tab/>
      </w:r>
      <w:r w:rsidR="00CA40AD">
        <w:rPr>
          <w:noProof/>
          <w:lang w:eastAsia="fr-CA" w:bidi="ar-SA"/>
        </w:rPr>
        <w:drawing>
          <wp:inline distT="0" distB="0" distL="0" distR="0">
            <wp:extent cx="1828800" cy="2721254"/>
            <wp:effectExtent l="0" t="0" r="0" b="31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b="22149"/>
                    <a:stretch/>
                  </pic:blipFill>
                  <pic:spPr bwMode="auto">
                    <a:xfrm>
                      <a:off x="0" y="0"/>
                      <a:ext cx="1830359" cy="272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F1176">
        <w:br/>
      </w:r>
    </w:p>
    <w:p w:rsidR="00D41F7D" w:rsidRDefault="00580E1A" w:rsidP="00B53D2A">
      <w:pPr>
        <w:pStyle w:val="ListParagraph"/>
        <w:numPr>
          <w:ilvl w:val="0"/>
          <w:numId w:val="3"/>
        </w:numPr>
        <w:tabs>
          <w:tab w:val="left" w:pos="7513"/>
        </w:tabs>
      </w:pPr>
      <w:r>
        <w:rPr>
          <w:noProof/>
          <w:lang w:eastAsia="fr-CA" w:bidi="ar-SA"/>
        </w:rPr>
        <w:pict>
          <v:shape id="AutoShape 21" o:spid="_x0000_s1043" type="#_x0000_t66" style="position:absolute;left:0;text-align:left;margin-left:251.1pt;margin-top:24.75pt;width:23.25pt;height:36.1pt;rotation:-90;flip:x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" adj="10015,5418" fillcolor="yellow" strokecolor="#0d0d0d [3069]" strokeweight="2.25pt">
            <v:textbox inset="0,0,0,0">
              <w:txbxContent>
                <w:p w:rsidR="00320E5D" w:rsidRPr="000A0625" w:rsidRDefault="00320E5D" w:rsidP="007F1176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1</w:t>
                  </w:r>
                  <w:r w:rsidR="0038125F">
                    <w:rPr>
                      <w:rFonts w:ascii="Arial Black" w:hAnsi="Arial Black"/>
                    </w:rPr>
                    <w:t>4</w:t>
                  </w:r>
                </w:p>
              </w:txbxContent>
            </v:textbox>
          </v:shape>
        </w:pict>
      </w:r>
      <w:r w:rsidR="007F1176">
        <w:t>Pour afficher votre calendrier principal (Calendrier</w:t>
      </w:r>
      <w:r w:rsidR="000C02B0">
        <w:t>1</w:t>
      </w:r>
      <w:r w:rsidR="007F1176">
        <w:t xml:space="preserve">) et votre horaire (Horaire </w:t>
      </w:r>
      <w:r w:rsidR="007572B8">
        <w:t>2013</w:t>
      </w:r>
      <w:r w:rsidR="007F1176">
        <w:t>) en mode « Superposition », clique</w:t>
      </w:r>
      <w:r w:rsidR="005E223F">
        <w:t>z</w:t>
      </w:r>
      <w:r w:rsidR="007F1176">
        <w:t xml:space="preserve"> sur la flèche de l’onglet « Horaire </w:t>
      </w:r>
      <w:r w:rsidR="00F54F7C">
        <w:t>2013</w:t>
      </w:r>
      <w:r w:rsidR="007F1176">
        <w:t xml:space="preserve"> ». </w:t>
      </w:r>
      <w:r w:rsidR="0044355F">
        <w:t>(Voir l’image ci-dessous.)</w:t>
      </w:r>
      <w:r w:rsidR="007F1176">
        <w:br/>
      </w:r>
      <w:r w:rsidR="007F1176">
        <w:br/>
      </w:r>
      <w:r w:rsidR="007F1176">
        <w:br/>
      </w:r>
      <w:r w:rsidR="000C02B0">
        <w:rPr>
          <w:noProof/>
          <w:lang w:eastAsia="fr-CA" w:bidi="ar-SA"/>
        </w:rPr>
        <w:drawing>
          <wp:inline distT="0" distB="0" distL="0" distR="0">
            <wp:extent cx="5486400" cy="982980"/>
            <wp:effectExtent l="0" t="0" r="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176">
        <w:br/>
      </w:r>
      <w:r w:rsidR="007F1176">
        <w:br/>
        <w:t xml:space="preserve">Les calendriers seront alors superposés comme le montre la figure </w:t>
      </w:r>
      <w:r w:rsidR="00BE6F05">
        <w:t>ci-dessous</w:t>
      </w:r>
      <w:r w:rsidR="007F1176">
        <w:t>.</w:t>
      </w:r>
      <w:r w:rsidR="002760FE">
        <w:br/>
      </w:r>
      <w:r w:rsidR="002760FE">
        <w:br/>
      </w:r>
      <w:r w:rsidR="00D41F7D">
        <w:rPr>
          <w:noProof/>
          <w:lang w:eastAsia="fr-CA" w:bidi="ar-SA"/>
        </w:rPr>
        <w:lastRenderedPageBreak/>
        <w:drawing>
          <wp:inline distT="0" distB="0" distL="0" distR="0">
            <wp:extent cx="6371539" cy="2584013"/>
            <wp:effectExtent l="0" t="0" r="0" b="698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032" cy="25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5D">
        <w:br/>
      </w:r>
    </w:p>
    <w:p w:rsidR="00D41F7D" w:rsidRDefault="00D41F7D">
      <w:pPr>
        <w:jc w:val="both"/>
      </w:pPr>
      <w:r>
        <w:br w:type="page"/>
      </w:r>
    </w:p>
    <w:p w:rsidR="003E3F4B" w:rsidRDefault="003E3F4B" w:rsidP="003E3F4B">
      <w:pPr>
        <w:pStyle w:val="Heading1"/>
      </w:pPr>
      <w:bookmarkStart w:id="3" w:name="_Toc237359513"/>
      <w:r>
        <w:lastRenderedPageBreak/>
        <w:t>III. Suppression du calendrier de la précédente année scolaire</w:t>
      </w:r>
      <w:bookmarkEnd w:id="3"/>
    </w:p>
    <w:p w:rsidR="003E3F4B" w:rsidRDefault="003E3F4B" w:rsidP="003E3F4B"/>
    <w:p w:rsidR="003E3F4B" w:rsidRDefault="003E3F4B" w:rsidP="003E3F4B">
      <w:pPr>
        <w:ind w:left="709" w:hanging="709"/>
      </w:pPr>
      <w:r>
        <w:t>Cette étape optionnelle</w:t>
      </w:r>
      <w:r w:rsidR="00BE6F05">
        <w:t xml:space="preserve"> </w:t>
      </w:r>
      <w:r>
        <w:t>permet de supprimer l’horaire de cours de l’année précédente.</w:t>
      </w:r>
    </w:p>
    <w:p w:rsidR="003E3F4B" w:rsidRDefault="003E3F4B" w:rsidP="003E3F4B">
      <w:pPr>
        <w:ind w:left="709" w:hanging="709"/>
      </w:pPr>
    </w:p>
    <w:p w:rsidR="003E3F4B" w:rsidRDefault="003E3F4B" w:rsidP="003E3F4B">
      <w:r>
        <w:t>Procédure à suivre :</w:t>
      </w:r>
    </w:p>
    <w:p w:rsidR="003E3F4B" w:rsidRDefault="003E3F4B" w:rsidP="003E3F4B"/>
    <w:p w:rsidR="003E3F4B" w:rsidRDefault="003E3F4B" w:rsidP="003E3F4B">
      <w:pPr>
        <w:pStyle w:val="ListParagraph"/>
        <w:numPr>
          <w:ilvl w:val="0"/>
          <w:numId w:val="4"/>
        </w:numPr>
        <w:rPr>
          <w:noProof/>
          <w:lang w:eastAsia="fr-CA"/>
        </w:rPr>
      </w:pPr>
      <w:r>
        <w:rPr>
          <w:noProof/>
          <w:lang w:eastAsia="fr-CA"/>
        </w:rPr>
        <w:t xml:space="preserve">Ouvrez Outlook (s’il n’est pas déjà ouvert). </w:t>
      </w:r>
      <w:r>
        <w:rPr>
          <w:noProof/>
          <w:lang w:eastAsia="fr-CA"/>
        </w:rPr>
        <w:br/>
      </w:r>
    </w:p>
    <w:p w:rsidR="00BE6F05" w:rsidRDefault="003E3F4B" w:rsidP="003E3F4B">
      <w:pPr>
        <w:pStyle w:val="ListParagraph"/>
        <w:numPr>
          <w:ilvl w:val="0"/>
          <w:numId w:val="4"/>
        </w:numPr>
      </w:pPr>
      <w:r>
        <w:rPr>
          <w:noProof/>
          <w:lang w:eastAsia="fr-CA"/>
        </w:rPr>
        <w:t>Cliquez sur le dossier « Calendrier ». (</w:t>
      </w:r>
      <w:r w:rsidR="00A7001E">
        <w:rPr>
          <w:noProof/>
          <w:lang w:eastAsia="fr-CA"/>
        </w:rPr>
        <w:t>Flèche 2</w:t>
      </w:r>
      <w:r>
        <w:rPr>
          <w:noProof/>
          <w:lang w:eastAsia="fr-CA"/>
        </w:rPr>
        <w:t>)</w:t>
      </w:r>
      <w:r w:rsidR="00BE6F05">
        <w:rPr>
          <w:noProof/>
          <w:lang w:eastAsia="fr-CA"/>
        </w:rPr>
        <w:br/>
      </w:r>
    </w:p>
    <w:p w:rsidR="003E3F4B" w:rsidRDefault="00BE6F05" w:rsidP="003E3F4B">
      <w:pPr>
        <w:pStyle w:val="ListParagraph"/>
        <w:numPr>
          <w:ilvl w:val="0"/>
          <w:numId w:val="4"/>
        </w:numPr>
      </w:pPr>
      <w:r>
        <w:t xml:space="preserve">Dans la zone « Mes calendriers », effectuez un clic de droite vis-à-vis « Horaire </w:t>
      </w:r>
      <w:r w:rsidR="00F54F7C">
        <w:t>2012</w:t>
      </w:r>
      <w:r>
        <w:t> » (le calendrier à supprimer).</w:t>
      </w:r>
      <w:r>
        <w:br/>
      </w:r>
    </w:p>
    <w:p w:rsidR="00BE6F05" w:rsidRDefault="00BE6F05" w:rsidP="003E3F4B">
      <w:pPr>
        <w:pStyle w:val="ListParagraph"/>
        <w:numPr>
          <w:ilvl w:val="0"/>
          <w:numId w:val="4"/>
        </w:numPr>
      </w:pPr>
      <w:r>
        <w:t xml:space="preserve">Dans le menu contextuel, cliquez sur « Supprimer </w:t>
      </w:r>
      <w:r w:rsidR="00A7001E">
        <w:t>le calendrier</w:t>
      </w:r>
      <w:r>
        <w:t> ».</w:t>
      </w:r>
      <w:r w:rsidR="00EB5501">
        <w:t xml:space="preserve"> (Flèche 4)</w:t>
      </w:r>
    </w:p>
    <w:p w:rsidR="003E3F4B" w:rsidRDefault="003E3F4B" w:rsidP="003E3F4B"/>
    <w:p w:rsidR="00BE6F05" w:rsidRDefault="00580E1A" w:rsidP="003E3F4B">
      <w:r>
        <w:rPr>
          <w:noProof/>
          <w:lang w:eastAsia="fr-CA" w:bidi="ar-SA"/>
        </w:rPr>
        <w:pict>
          <v:shape id="AutoShape 26" o:spid="_x0000_s1044" type="#_x0000_t66" style="position:absolute;margin-left:160.4pt;margin-top:207.1pt;width:23.25pt;height:35.1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" adj="10015,5418" fillcolor="yellow" strokecolor="#0d0d0d [3069]" strokeweight="2.25pt">
            <v:textbox inset="0,0,0,2.25pt">
              <w:txbxContent>
                <w:p w:rsidR="00320E5D" w:rsidRPr="000A0625" w:rsidRDefault="00320E5D" w:rsidP="007C24D4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fr-CA" w:bidi="ar-SA"/>
        </w:rPr>
        <w:pict>
          <v:shape id="AutoShape 25" o:spid="_x0000_s1045" type="#_x0000_t66" style="position:absolute;margin-left:56.15pt;margin-top:128.7pt;width:23.25pt;height:32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" adj="10015,5418" fillcolor="yellow" strokecolor="#0d0d0d [3069]" strokeweight="2.25pt">
            <v:textbox inset="0,0,0,2.25pt">
              <w:txbxContent>
                <w:p w:rsidR="00320E5D" w:rsidRPr="000A0625" w:rsidRDefault="00320E5D" w:rsidP="007C24D4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CA" w:bidi="ar-SA"/>
        </w:rPr>
        <w:pict>
          <v:shape id="AutoShape 24" o:spid="_x0000_s1046" type="#_x0000_t66" style="position:absolute;margin-left:45.35pt;margin-top:224.05pt;width:23.25pt;height:29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" adj="10015,5418" fillcolor="yellow" strokecolor="#0d0d0d [3069]" strokeweight="2.25pt">
            <v:textbox inset="0,0,0,2.25pt">
              <w:txbxContent>
                <w:p w:rsidR="00320E5D" w:rsidRPr="000A0625" w:rsidRDefault="00320E5D" w:rsidP="00BE6F05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2</w:t>
                  </w:r>
                </w:p>
              </w:txbxContent>
            </v:textbox>
          </v:shape>
        </w:pict>
      </w:r>
      <w:r w:rsidR="00A7001E">
        <w:rPr>
          <w:noProof/>
          <w:lang w:eastAsia="fr-CA" w:bidi="ar-SA"/>
        </w:rPr>
        <w:drawing>
          <wp:inline distT="0" distB="0" distL="0" distR="0">
            <wp:extent cx="6967727" cy="3716121"/>
            <wp:effectExtent l="0" t="0" r="508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7727" cy="37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05" w:rsidRDefault="00BE6F05" w:rsidP="003E3F4B"/>
    <w:p w:rsidR="00BE6F05" w:rsidRDefault="00BE6F05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</w:rPr>
      </w:pPr>
      <w:r>
        <w:br w:type="page"/>
      </w:r>
    </w:p>
    <w:p w:rsidR="003E3F4B" w:rsidRDefault="003E3F4B" w:rsidP="003E3F4B">
      <w:pPr>
        <w:pStyle w:val="Heading1"/>
      </w:pPr>
      <w:bookmarkStart w:id="4" w:name="_Toc237359514"/>
      <w:r>
        <w:lastRenderedPageBreak/>
        <w:t xml:space="preserve">IV. </w:t>
      </w:r>
      <w:r w:rsidR="00B82974">
        <w:t>Attribution d’une couleur distincte à chaque groupe-matière</w:t>
      </w:r>
      <w:bookmarkEnd w:id="4"/>
      <w:r w:rsidR="00B82974">
        <w:t xml:space="preserve"> </w:t>
      </w:r>
    </w:p>
    <w:p w:rsidR="007C24D4" w:rsidRDefault="007C24D4" w:rsidP="007C24D4"/>
    <w:p w:rsidR="007C24D4" w:rsidRDefault="00B82974" w:rsidP="007C24D4">
      <w:r>
        <w:t>À chaque groupe-matière, il est maintenant possible d’attribuer une couleur distincte</w:t>
      </w:r>
      <w:r w:rsidR="008962F6">
        <w:t xml:space="preserve"> (voir l’image ci-dessous)</w:t>
      </w:r>
      <w:r>
        <w:t xml:space="preserve">. Ceci permet de bien distinguer les périodes pour chacun de vos groupes dans votre calendrier Outlook. En deux petites minutes, la </w:t>
      </w:r>
      <w:r w:rsidR="00102551">
        <w:t xml:space="preserve">procédure </w:t>
      </w:r>
      <w:r>
        <w:t xml:space="preserve">optionnelle </w:t>
      </w:r>
      <w:r w:rsidR="00102551">
        <w:t>ci-dessous</w:t>
      </w:r>
      <w:r>
        <w:t xml:space="preserve"> permet de réaliser ceci pour l’année entière.</w:t>
      </w:r>
    </w:p>
    <w:p w:rsidR="007C24D4" w:rsidRDefault="007C24D4" w:rsidP="007C24D4"/>
    <w:p w:rsidR="008962F6" w:rsidRDefault="008962F6" w:rsidP="007C24D4">
      <w:r w:rsidRPr="008962F6">
        <w:rPr>
          <w:noProof/>
          <w:lang w:eastAsia="fr-CA" w:bidi="ar-SA"/>
        </w:rPr>
        <w:drawing>
          <wp:inline distT="0" distB="0" distL="0" distR="0">
            <wp:extent cx="3036244" cy="2422983"/>
            <wp:effectExtent l="19050" t="19050" r="11756" b="15417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3409" t="18942" r="7400" b="4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44" cy="2422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F6" w:rsidRDefault="008962F6" w:rsidP="007C24D4"/>
    <w:p w:rsidR="007C24D4" w:rsidRDefault="007C24D4" w:rsidP="007C24D4">
      <w:r>
        <w:t>Procédure à suivre :</w:t>
      </w:r>
    </w:p>
    <w:p w:rsidR="007C24D4" w:rsidRDefault="007C24D4" w:rsidP="007C24D4"/>
    <w:p w:rsidR="007C24D4" w:rsidRDefault="007C24D4" w:rsidP="007C24D4">
      <w:pPr>
        <w:pStyle w:val="ListParagraph"/>
        <w:numPr>
          <w:ilvl w:val="0"/>
          <w:numId w:val="5"/>
        </w:numPr>
      </w:pPr>
      <w:r>
        <w:rPr>
          <w:noProof/>
          <w:lang w:eastAsia="fr-CA"/>
        </w:rPr>
        <w:t xml:space="preserve">Ouvrez Outlook (s’il n’est pas déjà ouvert). </w:t>
      </w:r>
      <w:r>
        <w:rPr>
          <w:noProof/>
          <w:lang w:eastAsia="fr-CA"/>
        </w:rPr>
        <w:br/>
      </w:r>
    </w:p>
    <w:p w:rsidR="00B82974" w:rsidRDefault="00580E1A" w:rsidP="00B82974">
      <w:pPr>
        <w:pStyle w:val="ListParagraph"/>
        <w:numPr>
          <w:ilvl w:val="0"/>
          <w:numId w:val="5"/>
        </w:numPr>
      </w:pPr>
      <w:r>
        <w:rPr>
          <w:noProof/>
          <w:lang w:eastAsia="fr-CA" w:bidi="ar-SA"/>
        </w:rPr>
        <w:pict>
          <v:shape id="AutoShape 30" o:spid="_x0000_s1047" type="#_x0000_t66" style="position:absolute;left:0;text-align:left;margin-left:108.4pt;margin-top:289.25pt;width:23.25pt;height:32.2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" adj="10015,5418" fillcolor="yellow" strokecolor="#0d0d0d [3069]" strokeweight="2.25pt">
            <v:textbox inset="0,0,0,2.25pt">
              <w:txbxContent>
                <w:p w:rsidR="00A90947" w:rsidRPr="000A0625" w:rsidRDefault="00A90947" w:rsidP="00A90947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2</w:t>
                  </w:r>
                </w:p>
              </w:txbxContent>
            </v:textbox>
          </v:shape>
        </w:pict>
      </w:r>
      <w:r w:rsidR="007C24D4">
        <w:rPr>
          <w:noProof/>
          <w:lang w:eastAsia="fr-CA"/>
        </w:rPr>
        <w:t>Cliquez sur le dossier « Calendrier ». (</w:t>
      </w:r>
      <w:r w:rsidR="00E90CC9">
        <w:rPr>
          <w:noProof/>
          <w:lang w:eastAsia="fr-CA"/>
        </w:rPr>
        <w:t>Flèche 2</w:t>
      </w:r>
      <w:r w:rsidR="007C24D4">
        <w:rPr>
          <w:noProof/>
          <w:lang w:eastAsia="fr-CA"/>
        </w:rPr>
        <w:t>)</w:t>
      </w:r>
      <w:r w:rsidR="007C24D4">
        <w:rPr>
          <w:noProof/>
          <w:lang w:eastAsia="fr-CA"/>
        </w:rPr>
        <w:br/>
      </w:r>
      <w:r w:rsidR="008962F6">
        <w:br/>
      </w:r>
      <w:r w:rsidR="00E90CC9">
        <w:rPr>
          <w:noProof/>
          <w:lang w:eastAsia="fr-CA" w:bidi="ar-SA"/>
        </w:rPr>
        <w:drawing>
          <wp:inline distT="0" distB="0" distL="0" distR="0">
            <wp:extent cx="1678229" cy="4213555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65" cy="42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F6">
        <w:br/>
      </w:r>
    </w:p>
    <w:p w:rsidR="007C24D4" w:rsidRDefault="00580E1A" w:rsidP="007C24D4">
      <w:pPr>
        <w:pStyle w:val="ListParagraph"/>
        <w:numPr>
          <w:ilvl w:val="0"/>
          <w:numId w:val="5"/>
        </w:numPr>
      </w:pPr>
      <w:r>
        <w:rPr>
          <w:noProof/>
          <w:lang w:eastAsia="fr-CA" w:bidi="ar-SA"/>
        </w:rPr>
        <w:lastRenderedPageBreak/>
        <w:pict>
          <v:shape id="AutoShape 31" o:spid="_x0000_s1048" type="#_x0000_t66" style="position:absolute;left:0;text-align:left;margin-left:471.3pt;margin-top:282.45pt;width:23.25pt;height:33.9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" adj="10015,5418" fillcolor="yellow" strokecolor="#0d0d0d [3069]" strokeweight="2.25pt">
            <v:textbox inset="0,0,0,2.25pt">
              <w:txbxContent>
                <w:p w:rsidR="004B52CC" w:rsidRPr="000A0625" w:rsidRDefault="004B52CC" w:rsidP="004B52CC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4</w:t>
                  </w:r>
                </w:p>
              </w:txbxContent>
            </v:textbox>
          </v:shape>
        </w:pict>
      </w:r>
      <w:r w:rsidR="004B52CC">
        <w:rPr>
          <w:noProof/>
          <w:lang w:eastAsia="fr-CA" w:bidi="ar-SA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264455</wp:posOffset>
            </wp:positionH>
            <wp:positionV relativeFrom="page">
              <wp:posOffset>856615</wp:posOffset>
            </wp:positionV>
            <wp:extent cx="1663065" cy="4176395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CA" w:bidi="ar-SA"/>
        </w:rPr>
        <w:pict>
          <v:shape id="_x0000_s1049" type="#_x0000_t66" style="position:absolute;left:0;text-align:left;margin-left:277.3pt;margin-top:195.7pt;width:23.25pt;height:35.1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" adj="10015,5418" fillcolor="yellow" strokecolor="#0d0d0d [3069]" strokeweight="2.25pt">
            <v:textbox inset="0,0,0,2.25pt">
              <w:txbxContent>
                <w:p w:rsidR="00A90947" w:rsidRPr="000A0625" w:rsidRDefault="00A90947" w:rsidP="00A90947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3</w:t>
                  </w:r>
                </w:p>
              </w:txbxContent>
            </v:textbox>
          </v:shape>
        </w:pict>
      </w:r>
      <w:r w:rsidR="00320E5D">
        <w:rPr>
          <w:noProof/>
          <w:lang w:eastAsia="fr-CA"/>
        </w:rPr>
        <w:t xml:space="preserve">Sur un </w:t>
      </w:r>
      <w:r w:rsidR="0032119A">
        <w:rPr>
          <w:noProof/>
          <w:lang w:eastAsia="fr-CA"/>
        </w:rPr>
        <w:t xml:space="preserve">bout de </w:t>
      </w:r>
      <w:r w:rsidR="00320E5D">
        <w:rPr>
          <w:noProof/>
          <w:lang w:eastAsia="fr-CA"/>
        </w:rPr>
        <w:t>papier, n</w:t>
      </w:r>
      <w:r w:rsidR="007C24D4">
        <w:rPr>
          <w:noProof/>
          <w:lang w:eastAsia="fr-CA"/>
        </w:rPr>
        <w:t>otez les codes de tous vos groupes</w:t>
      </w:r>
      <w:r w:rsidR="00320E5D">
        <w:rPr>
          <w:noProof/>
          <w:lang w:eastAsia="fr-CA"/>
        </w:rPr>
        <w:t xml:space="preserve"> que vous trouvez sur votre horaire </w:t>
      </w:r>
      <w:r w:rsidR="00F54F7C">
        <w:rPr>
          <w:noProof/>
          <w:lang w:eastAsia="fr-CA"/>
        </w:rPr>
        <w:t>2012</w:t>
      </w:r>
      <w:r w:rsidR="00320E5D">
        <w:rPr>
          <w:noProof/>
          <w:lang w:eastAsia="fr-CA"/>
        </w:rPr>
        <w:t>.</w:t>
      </w:r>
      <w:r w:rsidR="00A90947">
        <w:rPr>
          <w:noProof/>
          <w:lang w:eastAsia="fr-CA"/>
        </w:rPr>
        <w:t xml:space="preserve"> Les codes de cours sont constitués :</w:t>
      </w:r>
      <w:r w:rsidR="008962F6">
        <w:rPr>
          <w:noProof/>
          <w:lang w:eastAsia="fr-CA"/>
        </w:rPr>
        <w:br/>
      </w:r>
      <w:r w:rsidR="00A90947">
        <w:rPr>
          <w:noProof/>
          <w:lang w:eastAsia="fr-CA"/>
        </w:rPr>
        <w:br/>
      </w:r>
      <w:r w:rsidR="00A90947">
        <w:rPr>
          <w:noProof/>
          <w:lang w:eastAsia="fr-CA"/>
        </w:rPr>
        <w:tab/>
        <w:t xml:space="preserve">- du code de la matière (habituellement 6 caractères), </w:t>
      </w:r>
      <w:r w:rsidR="00A90947">
        <w:rPr>
          <w:noProof/>
          <w:lang w:eastAsia="fr-CA"/>
        </w:rPr>
        <w:br/>
      </w:r>
      <w:r w:rsidR="00A90947">
        <w:rPr>
          <w:noProof/>
          <w:lang w:eastAsia="fr-CA"/>
        </w:rPr>
        <w:tab/>
        <w:t>- d’un tiret</w:t>
      </w:r>
      <w:r w:rsidR="00A90947">
        <w:rPr>
          <w:noProof/>
          <w:lang w:eastAsia="fr-CA"/>
        </w:rPr>
        <w:br/>
      </w:r>
      <w:r w:rsidR="00A90947">
        <w:rPr>
          <w:noProof/>
          <w:lang w:eastAsia="fr-CA"/>
        </w:rPr>
        <w:tab/>
        <w:t>- du numéro de groupe (habituellement 2 chiffres)</w:t>
      </w:r>
      <w:r w:rsidR="00A90947">
        <w:rPr>
          <w:noProof/>
          <w:lang w:eastAsia="fr-CA"/>
        </w:rPr>
        <w:br/>
      </w:r>
      <w:r w:rsidR="00320E5D">
        <w:rPr>
          <w:noProof/>
          <w:lang w:eastAsia="fr-CA"/>
        </w:rPr>
        <w:br/>
        <w:t>Sur l’image ci-dessous, 4 groupes sont présen</w:t>
      </w:r>
      <w:r w:rsidR="00A90947">
        <w:rPr>
          <w:noProof/>
          <w:lang w:eastAsia="fr-CA"/>
        </w:rPr>
        <w:t>ts : « </w:t>
      </w:r>
      <w:r w:rsidR="00320E5D">
        <w:rPr>
          <w:noProof/>
          <w:lang w:eastAsia="fr-CA"/>
        </w:rPr>
        <w:t>FRA118-03</w:t>
      </w:r>
      <w:r w:rsidR="00A90947">
        <w:rPr>
          <w:noProof/>
          <w:lang w:eastAsia="fr-CA"/>
        </w:rPr>
        <w:t> », « </w:t>
      </w:r>
      <w:r w:rsidR="00320E5D">
        <w:rPr>
          <w:noProof/>
          <w:lang w:eastAsia="fr-CA"/>
        </w:rPr>
        <w:t>FRA118-04</w:t>
      </w:r>
      <w:r w:rsidR="00A90947">
        <w:rPr>
          <w:noProof/>
          <w:lang w:eastAsia="fr-CA"/>
        </w:rPr>
        <w:t xml:space="preserve"> », </w:t>
      </w:r>
      <w:r w:rsidR="008962F6">
        <w:rPr>
          <w:noProof/>
          <w:lang w:eastAsia="fr-CA"/>
        </w:rPr>
        <w:br/>
      </w:r>
      <w:r w:rsidR="00A90947">
        <w:rPr>
          <w:noProof/>
          <w:lang w:eastAsia="fr-CA"/>
        </w:rPr>
        <w:t>« </w:t>
      </w:r>
      <w:r w:rsidR="00320E5D">
        <w:rPr>
          <w:noProof/>
          <w:lang w:eastAsia="fr-CA"/>
        </w:rPr>
        <w:t>FRA118-07</w:t>
      </w:r>
      <w:r w:rsidR="00A90947">
        <w:rPr>
          <w:noProof/>
          <w:lang w:eastAsia="fr-CA"/>
        </w:rPr>
        <w:t> » et « </w:t>
      </w:r>
      <w:r w:rsidR="00320E5D">
        <w:rPr>
          <w:noProof/>
          <w:lang w:eastAsia="fr-CA"/>
        </w:rPr>
        <w:t>FRA118-09</w:t>
      </w:r>
      <w:r w:rsidR="00A90947">
        <w:rPr>
          <w:noProof/>
          <w:lang w:eastAsia="fr-CA"/>
        </w:rPr>
        <w:t> ».</w:t>
      </w:r>
      <w:r w:rsidR="00320E5D">
        <w:rPr>
          <w:noProof/>
          <w:lang w:eastAsia="fr-CA"/>
        </w:rPr>
        <w:br/>
      </w:r>
      <w:r w:rsidR="00320E5D">
        <w:rPr>
          <w:noProof/>
          <w:lang w:eastAsia="fr-CA"/>
        </w:rPr>
        <w:br/>
      </w:r>
      <w:r w:rsidR="00320E5D">
        <w:rPr>
          <w:noProof/>
          <w:lang w:eastAsia="fr-CA" w:bidi="ar-SA"/>
        </w:rPr>
        <w:drawing>
          <wp:inline distT="0" distB="0" distL="0" distR="0">
            <wp:extent cx="2994838" cy="2380860"/>
            <wp:effectExtent l="19050" t="19050" r="15062" b="1944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618" t="18942" r="48574" b="4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38" cy="2380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4D4">
        <w:rPr>
          <w:noProof/>
          <w:lang w:eastAsia="fr-CA"/>
        </w:rPr>
        <w:br/>
      </w:r>
    </w:p>
    <w:p w:rsidR="00865616" w:rsidRDefault="00865616" w:rsidP="00865616">
      <w:pPr>
        <w:pStyle w:val="ListParagraph"/>
      </w:pPr>
    </w:p>
    <w:p w:rsidR="007C24D4" w:rsidRDefault="007C24D4" w:rsidP="007C24D4">
      <w:pPr>
        <w:pStyle w:val="ListParagraph"/>
        <w:numPr>
          <w:ilvl w:val="0"/>
          <w:numId w:val="5"/>
        </w:numPr>
      </w:pPr>
      <w:r>
        <w:rPr>
          <w:noProof/>
          <w:lang w:eastAsia="fr-CA"/>
        </w:rPr>
        <w:t xml:space="preserve">Cliquez sur le dossier « Courrier ». </w:t>
      </w:r>
      <w:r w:rsidR="008962F6">
        <w:rPr>
          <w:noProof/>
          <w:lang w:eastAsia="fr-CA"/>
        </w:rPr>
        <w:br/>
      </w:r>
      <w:r>
        <w:rPr>
          <w:noProof/>
          <w:lang w:eastAsia="fr-CA"/>
        </w:rPr>
        <w:t xml:space="preserve">(Voir la flèche </w:t>
      </w:r>
      <w:r w:rsidR="00A90947">
        <w:rPr>
          <w:noProof/>
          <w:lang w:eastAsia="fr-CA"/>
        </w:rPr>
        <w:t>4</w:t>
      </w:r>
      <w:r>
        <w:rPr>
          <w:noProof/>
          <w:lang w:eastAsia="fr-CA"/>
        </w:rPr>
        <w:t xml:space="preserve"> sur l’image </w:t>
      </w:r>
      <w:r w:rsidR="00A90947">
        <w:rPr>
          <w:noProof/>
          <w:lang w:eastAsia="fr-CA"/>
        </w:rPr>
        <w:t>de droite ci-</w:t>
      </w:r>
      <w:r w:rsidR="008962F6">
        <w:rPr>
          <w:noProof/>
          <w:lang w:eastAsia="fr-CA"/>
        </w:rPr>
        <w:t>contre</w:t>
      </w:r>
      <w:r>
        <w:rPr>
          <w:noProof/>
          <w:lang w:eastAsia="fr-CA"/>
        </w:rPr>
        <w:t>.)</w:t>
      </w:r>
      <w:r w:rsidR="008962F6" w:rsidRPr="008962F6">
        <w:t xml:space="preserve"> </w:t>
      </w:r>
      <w:r>
        <w:rPr>
          <w:noProof/>
          <w:lang w:eastAsia="fr-CA"/>
        </w:rPr>
        <w:br/>
      </w:r>
    </w:p>
    <w:p w:rsidR="00865616" w:rsidRDefault="00865616" w:rsidP="00865616">
      <w:pPr>
        <w:pStyle w:val="ListParagraph"/>
      </w:pPr>
    </w:p>
    <w:p w:rsidR="00A90947" w:rsidRDefault="00580E1A" w:rsidP="00A90947">
      <w:pPr>
        <w:pStyle w:val="ListParagraph"/>
        <w:numPr>
          <w:ilvl w:val="0"/>
          <w:numId w:val="5"/>
        </w:numPr>
      </w:pPr>
      <w:r>
        <w:rPr>
          <w:noProof/>
          <w:lang w:eastAsia="fr-CA" w:bidi="ar-SA"/>
        </w:rPr>
        <w:pict>
          <v:shape id="AutoShape 33" o:spid="_x0000_s1050" type="#_x0000_t66" style="position:absolute;left:0;text-align:left;margin-left:428.4pt;margin-top:18.7pt;width:23.25pt;height:29.25pt;rotation:90;flip:x y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" adj="10015,5418" fillcolor="yellow" strokecolor="#0d0d0d [3069]" strokeweight="2.25pt">
            <v:textbox inset="0,0,0,2.25pt">
              <w:txbxContent>
                <w:p w:rsidR="00531ED1" w:rsidRPr="000A0625" w:rsidRDefault="004B52CC" w:rsidP="00A90947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 5</w:t>
                  </w:r>
                </w:p>
              </w:txbxContent>
            </v:textbox>
          </v:shape>
        </w:pict>
      </w:r>
      <w:r w:rsidR="008962F6">
        <w:rPr>
          <w:noProof/>
          <w:lang w:eastAsia="fr-CA"/>
        </w:rPr>
        <w:t>C</w:t>
      </w:r>
      <w:r w:rsidR="00A90947">
        <w:rPr>
          <w:noProof/>
          <w:lang w:eastAsia="fr-CA"/>
        </w:rPr>
        <w:t>lique</w:t>
      </w:r>
      <w:r w:rsidR="008962F6">
        <w:rPr>
          <w:noProof/>
          <w:lang w:eastAsia="fr-CA"/>
        </w:rPr>
        <w:t>z</w:t>
      </w:r>
      <w:r w:rsidR="00A90947">
        <w:rPr>
          <w:noProof/>
          <w:lang w:eastAsia="fr-CA"/>
        </w:rPr>
        <w:t xml:space="preserve"> sur le bouton « </w:t>
      </w:r>
      <w:r w:rsidR="00531ED1">
        <w:rPr>
          <w:noProof/>
          <w:lang w:eastAsia="fr-CA"/>
        </w:rPr>
        <w:t>Classer »</w:t>
      </w:r>
      <w:r w:rsidR="00531ED1" w:rsidRPr="00531ED1">
        <w:rPr>
          <w:noProof/>
          <w:position w:val="-8"/>
          <w:lang w:eastAsia="fr-CA"/>
        </w:rPr>
        <w:t xml:space="preserve"> </w:t>
      </w:r>
      <w:r w:rsidR="00531ED1" w:rsidRPr="00531ED1">
        <w:rPr>
          <w:noProof/>
          <w:position w:val="-12"/>
          <w:lang w:eastAsia="fr-CA" w:bidi="ar-SA"/>
        </w:rPr>
        <w:drawing>
          <wp:inline distT="0" distB="0" distL="0" distR="0">
            <wp:extent cx="200620" cy="197510"/>
            <wp:effectExtent l="19050" t="0" r="8930" b="0"/>
            <wp:docPr id="2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7264" t="4979" r="71466" b="9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0" cy="1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ED1">
        <w:rPr>
          <w:noProof/>
          <w:lang w:eastAsia="fr-CA"/>
        </w:rPr>
        <w:t xml:space="preserve"> de la barre d’outils</w:t>
      </w:r>
      <w:r w:rsidR="008962F6">
        <w:rPr>
          <w:noProof/>
          <w:lang w:eastAsia="fr-CA"/>
        </w:rPr>
        <w:t>.</w:t>
      </w:r>
      <w:r w:rsidR="00531ED1">
        <w:rPr>
          <w:noProof/>
          <w:lang w:eastAsia="fr-CA"/>
        </w:rPr>
        <w:t xml:space="preserve"> </w:t>
      </w:r>
      <w:r w:rsidR="008962F6">
        <w:rPr>
          <w:noProof/>
          <w:lang w:eastAsia="fr-CA"/>
        </w:rPr>
        <w:br/>
      </w:r>
      <w:r w:rsidR="00A90947">
        <w:rPr>
          <w:noProof/>
          <w:lang w:eastAsia="fr-CA"/>
        </w:rPr>
        <w:br/>
      </w:r>
      <w:r w:rsidR="004B52CC">
        <w:rPr>
          <w:noProof/>
          <w:lang w:eastAsia="fr-CA" w:bidi="ar-SA"/>
        </w:rPr>
        <w:drawing>
          <wp:inline distT="0" distB="0" distL="0" distR="0">
            <wp:extent cx="6348869" cy="651053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869" cy="6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D4" w:rsidRDefault="007C24D4" w:rsidP="007C24D4"/>
    <w:p w:rsidR="007C24D4" w:rsidRDefault="007C24D4" w:rsidP="007C24D4"/>
    <w:p w:rsidR="008962F6" w:rsidRDefault="00580E1A" w:rsidP="007C24D4">
      <w:pPr>
        <w:pStyle w:val="ListParagraph"/>
        <w:numPr>
          <w:ilvl w:val="0"/>
          <w:numId w:val="5"/>
        </w:numPr>
      </w:pPr>
      <w:r>
        <w:rPr>
          <w:noProof/>
          <w:lang w:eastAsia="fr-CA" w:bidi="ar-SA"/>
        </w:rPr>
        <w:pict>
          <v:shape id="AutoShape 34" o:spid="_x0000_s1051" type="#_x0000_t66" style="position:absolute;left:0;text-align:left;margin-left:123pt;margin-top:150.8pt;width:23.25pt;height:35.7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" adj="10015,5418" fillcolor="yellow" strokecolor="#0d0d0d [3069]" strokeweight="2.25pt">
            <v:textbox inset="0,0,0,2.25pt">
              <w:txbxContent>
                <w:p w:rsidR="0032119A" w:rsidRPr="000A0625" w:rsidRDefault="00EB0823" w:rsidP="00A90947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6</w:t>
                  </w:r>
                </w:p>
              </w:txbxContent>
            </v:textbox>
          </v:shape>
        </w:pict>
      </w:r>
      <w:r w:rsidR="008962F6">
        <w:rPr>
          <w:noProof/>
          <w:lang w:eastAsia="fr-CA"/>
        </w:rPr>
        <w:t>Clique</w:t>
      </w:r>
      <w:r w:rsidR="0032119A">
        <w:rPr>
          <w:noProof/>
          <w:lang w:eastAsia="fr-CA"/>
        </w:rPr>
        <w:t>z</w:t>
      </w:r>
      <w:r w:rsidR="008962F6">
        <w:rPr>
          <w:noProof/>
          <w:lang w:eastAsia="fr-CA"/>
        </w:rPr>
        <w:t xml:space="preserve"> sur « Toutes les catégogies… ».</w:t>
      </w:r>
      <w:r w:rsidR="008962F6">
        <w:rPr>
          <w:noProof/>
          <w:lang w:eastAsia="fr-CA"/>
        </w:rPr>
        <w:br/>
      </w:r>
      <w:r w:rsidR="0032119A">
        <w:rPr>
          <w:noProof/>
          <w:lang w:eastAsia="fr-CA"/>
        </w:rPr>
        <w:br/>
      </w:r>
      <w:r w:rsidR="00EB0823">
        <w:rPr>
          <w:noProof/>
          <w:lang w:eastAsia="fr-CA" w:bidi="ar-SA"/>
        </w:rPr>
        <w:drawing>
          <wp:inline distT="0" distB="0" distL="0" distR="0">
            <wp:extent cx="1377233" cy="2055571"/>
            <wp:effectExtent l="0" t="0" r="0" b="190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5912" cy="2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2F6">
        <w:rPr>
          <w:noProof/>
          <w:lang w:eastAsia="fr-CA"/>
        </w:rPr>
        <w:br/>
      </w:r>
      <w:r w:rsidR="0032119A">
        <w:br/>
      </w:r>
      <w:r w:rsidR="0032119A">
        <w:br/>
      </w:r>
      <w:r w:rsidR="0032119A">
        <w:lastRenderedPageBreak/>
        <w:br/>
      </w:r>
    </w:p>
    <w:p w:rsidR="007C24D4" w:rsidRDefault="00580E1A" w:rsidP="007C24D4">
      <w:pPr>
        <w:pStyle w:val="ListParagraph"/>
        <w:numPr>
          <w:ilvl w:val="0"/>
          <w:numId w:val="5"/>
        </w:numPr>
      </w:pPr>
      <w:r>
        <w:rPr>
          <w:noProof/>
          <w:lang w:eastAsia="fr-CA" w:bidi="ar-SA"/>
        </w:rPr>
        <w:pict>
          <v:shape id="AutoShape 35" o:spid="_x0000_s1052" type="#_x0000_t66" style="position:absolute;left:0;text-align:left;margin-left:282.1pt;margin-top:60.35pt;width:23.25pt;height:29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" adj="10015,5418" fillcolor="yellow" strokecolor="#0d0d0d [3069]" strokeweight="2.25pt">
            <v:textbox inset="0,0,0,2.25pt">
              <w:txbxContent>
                <w:p w:rsidR="0032119A" w:rsidRPr="000A0625" w:rsidRDefault="0032119A" w:rsidP="00A90947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7</w:t>
                  </w:r>
                </w:p>
              </w:txbxContent>
            </v:textbox>
          </v:shape>
        </w:pict>
      </w:r>
      <w:r w:rsidR="00531ED1">
        <w:rPr>
          <w:noProof/>
          <w:lang w:eastAsia="fr-CA"/>
        </w:rPr>
        <w:t>Dans la fenêtre de dialogue, cliquez sur le bouton « Nouveau… ».</w:t>
      </w:r>
      <w:r w:rsidR="00531ED1">
        <w:rPr>
          <w:noProof/>
          <w:lang w:eastAsia="fr-CA"/>
        </w:rPr>
        <w:br/>
      </w:r>
      <w:r w:rsidR="007C24D4">
        <w:rPr>
          <w:noProof/>
          <w:lang w:eastAsia="fr-CA"/>
        </w:rPr>
        <w:br/>
      </w:r>
      <w:r w:rsidR="00894986">
        <w:rPr>
          <w:noProof/>
          <w:lang w:eastAsia="fr-CA" w:bidi="ar-SA"/>
        </w:rPr>
        <w:drawing>
          <wp:inline distT="0" distB="0" distL="0" distR="0">
            <wp:extent cx="3292855" cy="2501798"/>
            <wp:effectExtent l="0" t="0" r="3175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210" cy="25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ED1">
        <w:rPr>
          <w:noProof/>
          <w:lang w:eastAsia="fr-CA"/>
        </w:rPr>
        <w:br/>
      </w:r>
    </w:p>
    <w:p w:rsidR="00531ED1" w:rsidRDefault="008962F6" w:rsidP="007C24D4">
      <w:pPr>
        <w:pStyle w:val="ListParagraph"/>
        <w:numPr>
          <w:ilvl w:val="0"/>
          <w:numId w:val="5"/>
        </w:numPr>
      </w:pPr>
      <w:r>
        <w:rPr>
          <w:noProof/>
          <w:lang w:eastAsia="fr-CA"/>
        </w:rPr>
        <w:t>Écrivez le code d’un de vos groupes-matières et choisissez une couleur.</w:t>
      </w:r>
      <w:r>
        <w:rPr>
          <w:noProof/>
          <w:lang w:eastAsia="fr-CA"/>
        </w:rPr>
        <w:br/>
        <w:t>Cliquez ensuite sur le bouton « OK ».</w:t>
      </w:r>
      <w:r w:rsidR="00531ED1">
        <w:rPr>
          <w:noProof/>
          <w:lang w:eastAsia="fr-CA"/>
        </w:rPr>
        <w:br/>
      </w:r>
      <w:r w:rsidR="00531ED1">
        <w:rPr>
          <w:noProof/>
          <w:lang w:eastAsia="fr-CA"/>
        </w:rPr>
        <w:br/>
      </w:r>
      <w:r w:rsidR="00CD6276">
        <w:rPr>
          <w:noProof/>
          <w:lang w:eastAsia="fr-CA" w:bidi="ar-SA"/>
        </w:rPr>
        <w:drawing>
          <wp:inline distT="0" distB="0" distL="0" distR="0">
            <wp:extent cx="2362810" cy="146822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370" cy="146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ED1">
        <w:rPr>
          <w:noProof/>
          <w:lang w:eastAsia="fr-CA"/>
        </w:rPr>
        <w:br/>
      </w:r>
    </w:p>
    <w:p w:rsidR="008962F6" w:rsidRDefault="00531ED1" w:rsidP="0032119A">
      <w:pPr>
        <w:pStyle w:val="ListParagraph"/>
        <w:numPr>
          <w:ilvl w:val="0"/>
          <w:numId w:val="5"/>
        </w:numPr>
      </w:pPr>
      <w:r>
        <w:rPr>
          <w:noProof/>
          <w:lang w:eastAsia="fr-CA"/>
        </w:rPr>
        <w:t xml:space="preserve">Recommencez les étapes </w:t>
      </w:r>
      <w:r w:rsidR="0032119A">
        <w:rPr>
          <w:noProof/>
          <w:lang w:eastAsia="fr-CA"/>
        </w:rPr>
        <w:t>7</w:t>
      </w:r>
      <w:r>
        <w:rPr>
          <w:noProof/>
          <w:lang w:eastAsia="fr-CA"/>
        </w:rPr>
        <w:t xml:space="preserve"> et </w:t>
      </w:r>
      <w:r w:rsidR="0032119A">
        <w:rPr>
          <w:noProof/>
          <w:lang w:eastAsia="fr-CA"/>
        </w:rPr>
        <w:t>8</w:t>
      </w:r>
      <w:r>
        <w:rPr>
          <w:noProof/>
          <w:lang w:eastAsia="fr-CA"/>
        </w:rPr>
        <w:t xml:space="preserve"> pour chacun des </w:t>
      </w:r>
      <w:r w:rsidR="008962F6">
        <w:rPr>
          <w:noProof/>
          <w:lang w:eastAsia="fr-CA"/>
        </w:rPr>
        <w:t>groupes-matières de votre horaire.</w:t>
      </w:r>
      <w:r w:rsidR="0032119A">
        <w:rPr>
          <w:noProof/>
          <w:lang w:eastAsia="fr-CA"/>
        </w:rPr>
        <w:br/>
      </w:r>
      <w:r w:rsidR="0032119A">
        <w:rPr>
          <w:noProof/>
          <w:lang w:eastAsia="fr-CA"/>
        </w:rPr>
        <w:br/>
        <w:t>FIN DE LA PROCÉDURE</w:t>
      </w:r>
      <w:r w:rsidR="008962F6">
        <w:rPr>
          <w:noProof/>
          <w:lang w:eastAsia="fr-CA"/>
        </w:rPr>
        <w:br/>
      </w:r>
      <w:r w:rsidR="008962F6">
        <w:br/>
      </w:r>
    </w:p>
    <w:p w:rsidR="00102551" w:rsidRDefault="00102551" w:rsidP="00102551"/>
    <w:p w:rsidR="00102551" w:rsidRDefault="00102551" w:rsidP="00102551"/>
    <w:p w:rsidR="00531ED1" w:rsidRDefault="00531ED1" w:rsidP="00102551"/>
    <w:p w:rsidR="00531ED1" w:rsidRDefault="00531ED1" w:rsidP="00102551"/>
    <w:p w:rsidR="00531ED1" w:rsidRDefault="00531ED1" w:rsidP="00102551"/>
    <w:p w:rsidR="00531ED1" w:rsidRPr="007C24D4" w:rsidRDefault="00531ED1" w:rsidP="00102551"/>
    <w:sectPr w:rsidR="00531ED1" w:rsidRPr="007C24D4" w:rsidSect="006A127F">
      <w:footerReference w:type="default" r:id="rId33"/>
      <w:pgSz w:w="12240" w:h="15840" w:code="119"/>
      <w:pgMar w:top="567" w:right="720" w:bottom="737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38" w:rsidRDefault="009C2538" w:rsidP="00772D47">
      <w:r>
        <w:separator/>
      </w:r>
    </w:p>
  </w:endnote>
  <w:endnote w:type="continuationSeparator" w:id="0">
    <w:p w:rsidR="009C2538" w:rsidRDefault="009C2538" w:rsidP="00772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"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E5D" w:rsidRDefault="00320E5D" w:rsidP="00772D47">
    <w:pPr>
      <w:pStyle w:val="Footer"/>
      <w:tabs>
        <w:tab w:val="clear" w:pos="4703"/>
        <w:tab w:val="clear" w:pos="9406"/>
        <w:tab w:val="center" w:pos="5387"/>
        <w:tab w:val="right" w:pos="10773"/>
      </w:tabs>
    </w:pPr>
    <w:r>
      <w:t>Horaire de cours dans Outlook</w:t>
    </w:r>
    <w:r>
      <w:tab/>
    </w:r>
    <w:sdt>
      <w:sdtPr>
        <w:id w:val="5035396"/>
        <w:docPartObj>
          <w:docPartGallery w:val="Page Numbers (Bottom of Page)"/>
          <w:docPartUnique/>
        </w:docPartObj>
      </w:sdtPr>
      <w:sdtContent>
        <w:r w:rsidR="00580E1A">
          <w:fldChar w:fldCharType="begin"/>
        </w:r>
        <w:r w:rsidR="00D21E04">
          <w:instrText xml:space="preserve"> PAGE   \* MERGEFORMAT </w:instrText>
        </w:r>
        <w:r w:rsidR="00580E1A">
          <w:fldChar w:fldCharType="separate"/>
        </w:r>
        <w:r w:rsidR="00043163">
          <w:rPr>
            <w:noProof/>
          </w:rPr>
          <w:t>1</w:t>
        </w:r>
        <w:r w:rsidR="00580E1A">
          <w:rPr>
            <w:noProof/>
          </w:rPr>
          <w:fldChar w:fldCharType="end"/>
        </w:r>
        <w:r>
          <w:t xml:space="preserve"> sur </w:t>
        </w:r>
        <w:fldSimple w:instr=" SECTIONPAGES   \* MERGEFORMAT ">
          <w:r w:rsidR="00043163">
            <w:rPr>
              <w:noProof/>
            </w:rPr>
            <w:t>11</w:t>
          </w:r>
        </w:fldSimple>
        <w:r>
          <w:tab/>
          <w:t xml:space="preserve">Version : </w:t>
        </w:r>
        <w:r w:rsidR="00580E1A">
          <w:fldChar w:fldCharType="begin"/>
        </w:r>
        <w:r w:rsidR="00D21E04">
          <w:instrText xml:space="preserve"> TIME \@ "yyyy/MM/dd" </w:instrText>
        </w:r>
        <w:r w:rsidR="00580E1A">
          <w:fldChar w:fldCharType="separate"/>
        </w:r>
        <w:r w:rsidR="00043163">
          <w:rPr>
            <w:noProof/>
          </w:rPr>
          <w:t>2013/08/27</w:t>
        </w:r>
        <w:r w:rsidR="00580E1A">
          <w:rPr>
            <w:noProof/>
          </w:rPr>
          <w:fldChar w:fldCharType="end"/>
        </w:r>
      </w:sdtContent>
    </w:sdt>
  </w:p>
  <w:p w:rsidR="00320E5D" w:rsidRDefault="00320E5D" w:rsidP="00772D47">
    <w:pPr>
      <w:pStyle w:val="Footer"/>
      <w:tabs>
        <w:tab w:val="clear" w:pos="4703"/>
        <w:tab w:val="center" w:pos="538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38" w:rsidRDefault="009C2538" w:rsidP="00772D47">
      <w:r>
        <w:separator/>
      </w:r>
    </w:p>
  </w:footnote>
  <w:footnote w:type="continuationSeparator" w:id="0">
    <w:p w:rsidR="009C2538" w:rsidRDefault="009C2538" w:rsidP="00772D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7341"/>
    <w:multiLevelType w:val="hybridMultilevel"/>
    <w:tmpl w:val="8EDC2A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7460"/>
    <w:multiLevelType w:val="hybridMultilevel"/>
    <w:tmpl w:val="D2AA6D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649D"/>
    <w:multiLevelType w:val="hybridMultilevel"/>
    <w:tmpl w:val="1BBA02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57C7C"/>
    <w:multiLevelType w:val="hybridMultilevel"/>
    <w:tmpl w:val="C3E009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87F87"/>
    <w:multiLevelType w:val="hybridMultilevel"/>
    <w:tmpl w:val="8304A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3346FD"/>
    <w:multiLevelType w:val="hybridMultilevel"/>
    <w:tmpl w:val="13A87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4781D"/>
    <w:multiLevelType w:val="hybridMultilevel"/>
    <w:tmpl w:val="AA4489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0AD9"/>
    <w:rsid w:val="00005245"/>
    <w:rsid w:val="00012016"/>
    <w:rsid w:val="000242CE"/>
    <w:rsid w:val="00042782"/>
    <w:rsid w:val="00043163"/>
    <w:rsid w:val="00043AD4"/>
    <w:rsid w:val="000A0625"/>
    <w:rsid w:val="000B39FF"/>
    <w:rsid w:val="000C02B0"/>
    <w:rsid w:val="000E63DC"/>
    <w:rsid w:val="000F0089"/>
    <w:rsid w:val="00102551"/>
    <w:rsid w:val="00110EAD"/>
    <w:rsid w:val="00132184"/>
    <w:rsid w:val="00134CD5"/>
    <w:rsid w:val="00173966"/>
    <w:rsid w:val="00192F48"/>
    <w:rsid w:val="001B3E7F"/>
    <w:rsid w:val="001B6DD0"/>
    <w:rsid w:val="001D75F3"/>
    <w:rsid w:val="002118D3"/>
    <w:rsid w:val="00242F89"/>
    <w:rsid w:val="00253156"/>
    <w:rsid w:val="00260438"/>
    <w:rsid w:val="002760FE"/>
    <w:rsid w:val="002A2B14"/>
    <w:rsid w:val="002B0AD9"/>
    <w:rsid w:val="002C1F55"/>
    <w:rsid w:val="002C4621"/>
    <w:rsid w:val="002F049B"/>
    <w:rsid w:val="002F6612"/>
    <w:rsid w:val="003013FD"/>
    <w:rsid w:val="00320E5D"/>
    <w:rsid w:val="0032119A"/>
    <w:rsid w:val="00332ED1"/>
    <w:rsid w:val="00374BF5"/>
    <w:rsid w:val="00375F8B"/>
    <w:rsid w:val="0038125F"/>
    <w:rsid w:val="00384134"/>
    <w:rsid w:val="00386AA2"/>
    <w:rsid w:val="00392018"/>
    <w:rsid w:val="00392AFE"/>
    <w:rsid w:val="003B0292"/>
    <w:rsid w:val="003B29FB"/>
    <w:rsid w:val="003B5280"/>
    <w:rsid w:val="003D3D10"/>
    <w:rsid w:val="003E3F4B"/>
    <w:rsid w:val="003F34DB"/>
    <w:rsid w:val="0042060E"/>
    <w:rsid w:val="0044355F"/>
    <w:rsid w:val="00467939"/>
    <w:rsid w:val="00473E27"/>
    <w:rsid w:val="0049650B"/>
    <w:rsid w:val="004B44EF"/>
    <w:rsid w:val="004B52CC"/>
    <w:rsid w:val="004D2003"/>
    <w:rsid w:val="004E02A1"/>
    <w:rsid w:val="004E5E5D"/>
    <w:rsid w:val="004F4F5D"/>
    <w:rsid w:val="00516974"/>
    <w:rsid w:val="00531ED1"/>
    <w:rsid w:val="0054702C"/>
    <w:rsid w:val="00566C73"/>
    <w:rsid w:val="00580E1A"/>
    <w:rsid w:val="00583A07"/>
    <w:rsid w:val="005A6056"/>
    <w:rsid w:val="005B032A"/>
    <w:rsid w:val="005E223F"/>
    <w:rsid w:val="00602E57"/>
    <w:rsid w:val="006067FD"/>
    <w:rsid w:val="00615B74"/>
    <w:rsid w:val="00617EA8"/>
    <w:rsid w:val="00624444"/>
    <w:rsid w:val="00625942"/>
    <w:rsid w:val="00672C8E"/>
    <w:rsid w:val="006A127F"/>
    <w:rsid w:val="006A4CD2"/>
    <w:rsid w:val="006B2BE3"/>
    <w:rsid w:val="006D716B"/>
    <w:rsid w:val="006E2F65"/>
    <w:rsid w:val="007311ED"/>
    <w:rsid w:val="00747320"/>
    <w:rsid w:val="007532DF"/>
    <w:rsid w:val="007572B8"/>
    <w:rsid w:val="00760441"/>
    <w:rsid w:val="00772D47"/>
    <w:rsid w:val="007C24D4"/>
    <w:rsid w:val="007F1176"/>
    <w:rsid w:val="00821207"/>
    <w:rsid w:val="00824DCE"/>
    <w:rsid w:val="00841156"/>
    <w:rsid w:val="0084269F"/>
    <w:rsid w:val="00842B3C"/>
    <w:rsid w:val="00861043"/>
    <w:rsid w:val="00865616"/>
    <w:rsid w:val="00884870"/>
    <w:rsid w:val="00894986"/>
    <w:rsid w:val="008962F6"/>
    <w:rsid w:val="008C062C"/>
    <w:rsid w:val="008C4DDE"/>
    <w:rsid w:val="008E2110"/>
    <w:rsid w:val="008F4294"/>
    <w:rsid w:val="00944CCF"/>
    <w:rsid w:val="00984E16"/>
    <w:rsid w:val="0099199E"/>
    <w:rsid w:val="009A00CB"/>
    <w:rsid w:val="009B0294"/>
    <w:rsid w:val="009C2538"/>
    <w:rsid w:val="009C4AAC"/>
    <w:rsid w:val="00A00B13"/>
    <w:rsid w:val="00A00C88"/>
    <w:rsid w:val="00A04BCF"/>
    <w:rsid w:val="00A14279"/>
    <w:rsid w:val="00A152D8"/>
    <w:rsid w:val="00A32102"/>
    <w:rsid w:val="00A57379"/>
    <w:rsid w:val="00A7001E"/>
    <w:rsid w:val="00A90947"/>
    <w:rsid w:val="00AA18E1"/>
    <w:rsid w:val="00AE3EC5"/>
    <w:rsid w:val="00B21069"/>
    <w:rsid w:val="00B31CE3"/>
    <w:rsid w:val="00B460E1"/>
    <w:rsid w:val="00B53D2A"/>
    <w:rsid w:val="00B676B0"/>
    <w:rsid w:val="00B72824"/>
    <w:rsid w:val="00B82974"/>
    <w:rsid w:val="00BB4D34"/>
    <w:rsid w:val="00BC3ED5"/>
    <w:rsid w:val="00BE6F05"/>
    <w:rsid w:val="00BF7EF2"/>
    <w:rsid w:val="00C104B6"/>
    <w:rsid w:val="00C131CB"/>
    <w:rsid w:val="00C40F32"/>
    <w:rsid w:val="00C57947"/>
    <w:rsid w:val="00CA40AD"/>
    <w:rsid w:val="00CD6276"/>
    <w:rsid w:val="00CD6CA5"/>
    <w:rsid w:val="00CF17D6"/>
    <w:rsid w:val="00CF45B0"/>
    <w:rsid w:val="00D00237"/>
    <w:rsid w:val="00D17888"/>
    <w:rsid w:val="00D213BD"/>
    <w:rsid w:val="00D21E04"/>
    <w:rsid w:val="00D41F7D"/>
    <w:rsid w:val="00D441CC"/>
    <w:rsid w:val="00D61C10"/>
    <w:rsid w:val="00D647B9"/>
    <w:rsid w:val="00D77217"/>
    <w:rsid w:val="00DA0CAB"/>
    <w:rsid w:val="00DB3338"/>
    <w:rsid w:val="00DD0402"/>
    <w:rsid w:val="00E114D1"/>
    <w:rsid w:val="00E115B5"/>
    <w:rsid w:val="00E119F2"/>
    <w:rsid w:val="00E11A0E"/>
    <w:rsid w:val="00E1394D"/>
    <w:rsid w:val="00E36B6E"/>
    <w:rsid w:val="00E51B5F"/>
    <w:rsid w:val="00E77B28"/>
    <w:rsid w:val="00E80792"/>
    <w:rsid w:val="00E81881"/>
    <w:rsid w:val="00E90CC9"/>
    <w:rsid w:val="00E95FB0"/>
    <w:rsid w:val="00EB0823"/>
    <w:rsid w:val="00EB5501"/>
    <w:rsid w:val="00EC0FBD"/>
    <w:rsid w:val="00F32C1D"/>
    <w:rsid w:val="00F54F7C"/>
    <w:rsid w:val="00F5687D"/>
    <w:rsid w:val="00F57F3F"/>
    <w:rsid w:val="00FB1C27"/>
    <w:rsid w:val="00FD1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9F"/>
    <w:pPr>
      <w:jc w:val="left"/>
    </w:pPr>
    <w:rPr>
      <w:rFonts w:eastAsiaTheme="minorEastAsia"/>
      <w:sz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016"/>
    <w:pPr>
      <w:pBdr>
        <w:bottom w:val="single" w:sz="12" w:space="1" w:color="365F91" w:themeColor="accent1" w:themeShade="BF"/>
      </w:pBdr>
      <w:spacing w:before="450" w:after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9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69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69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69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69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69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69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69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s">
    <w:name w:val="Notes"/>
    <w:basedOn w:val="DefaultParagraphFont"/>
    <w:uiPriority w:val="1"/>
    <w:rsid w:val="0084269F"/>
    <w:rPr>
      <w:color w:val="FF0000"/>
    </w:rPr>
  </w:style>
  <w:style w:type="character" w:customStyle="1" w:styleId="Rponses">
    <w:name w:val="Réponses"/>
    <w:basedOn w:val="DefaultParagraphFont"/>
    <w:uiPriority w:val="1"/>
    <w:rsid w:val="0084269F"/>
    <w:rPr>
      <w:rFonts w:ascii="Courier New" w:hAnsi="Courier New"/>
      <w:color w:val="FF0000"/>
      <w:u w:val="single" w:color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1201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E2F65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E2F65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E2F65"/>
    <w:rPr>
      <w:rFonts w:asciiTheme="majorHAnsi" w:eastAsiaTheme="majorEastAsia" w:hAnsiTheme="majorHAnsi" w:cstheme="majorBidi"/>
      <w:iCs/>
      <w:color w:val="4F81BD" w:themeColor="accent1"/>
      <w:sz w:val="20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6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D4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D47"/>
    <w:rPr>
      <w:rFonts w:ascii="Andale Sans" w:hAnsi="Andale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772D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D47"/>
    <w:rPr>
      <w:rFonts w:ascii="Andale Sans" w:hAnsi="Andale Sans"/>
      <w:sz w:val="20"/>
    </w:rPr>
  </w:style>
  <w:style w:type="character" w:styleId="PlaceholderText">
    <w:name w:val="Placeholder Text"/>
    <w:basedOn w:val="DefaultParagraphFont"/>
    <w:uiPriority w:val="99"/>
    <w:semiHidden/>
    <w:rsid w:val="006A127F"/>
    <w:rPr>
      <w:color w:val="808080"/>
    </w:rPr>
  </w:style>
  <w:style w:type="character" w:styleId="Emphasis">
    <w:name w:val="Emphasis"/>
    <w:uiPriority w:val="20"/>
    <w:qFormat/>
    <w:rsid w:val="0084269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8426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4269F"/>
    <w:rPr>
      <w:rFonts w:asciiTheme="majorHAnsi" w:eastAsiaTheme="majorEastAsia" w:hAnsiTheme="majorHAnsi" w:cstheme="majorBidi"/>
      <w:i/>
      <w:iCs/>
      <w:color w:val="5A5A5A" w:themeColor="text1" w:themeTint="A5"/>
      <w:sz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6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6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Strong">
    <w:name w:val="Strong"/>
    <w:basedOn w:val="DefaultParagraphFont"/>
    <w:uiPriority w:val="22"/>
    <w:qFormat/>
    <w:rsid w:val="0084269F"/>
    <w:rPr>
      <w:b/>
      <w:bCs/>
      <w:spacing w:val="0"/>
    </w:rPr>
  </w:style>
  <w:style w:type="character" w:styleId="IntenseEmphasis">
    <w:name w:val="Intense Emphasis"/>
    <w:uiPriority w:val="21"/>
    <w:qFormat/>
    <w:rsid w:val="0084269F"/>
    <w:rPr>
      <w:b/>
      <w:bCs/>
      <w:i/>
      <w:iCs/>
      <w:color w:val="4F81BD" w:themeColor="accent1"/>
      <w:sz w:val="22"/>
      <w:szCs w:val="22"/>
    </w:rPr>
  </w:style>
  <w:style w:type="character" w:styleId="SubtleEmphasis">
    <w:name w:val="Subtle Emphasis"/>
    <w:uiPriority w:val="19"/>
    <w:qFormat/>
    <w:rsid w:val="0084269F"/>
    <w:rPr>
      <w:i/>
      <w:iC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69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4269F"/>
    <w:rPr>
      <w:b/>
      <w:bCs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4269F"/>
    <w:rPr>
      <w:b/>
      <w:bCs/>
      <w:color w:val="76923C" w:themeColor="accent3" w:themeShade="BF"/>
      <w:u w:val="single" w:color="9BBB59" w:themeColor="accent3"/>
    </w:rPr>
  </w:style>
  <w:style w:type="character" w:styleId="SubtleReference">
    <w:name w:val="Subtle Reference"/>
    <w:uiPriority w:val="31"/>
    <w:qFormat/>
    <w:rsid w:val="0084269F"/>
    <w:rPr>
      <w:color w:val="auto"/>
      <w:u w:val="single" w:color="9BBB59" w:themeColor="accent3"/>
    </w:rPr>
  </w:style>
  <w:style w:type="paragraph" w:styleId="NoSpacing">
    <w:name w:val="No Spacing"/>
    <w:basedOn w:val="Normal"/>
    <w:uiPriority w:val="1"/>
    <w:qFormat/>
    <w:rsid w:val="0084269F"/>
  </w:style>
  <w:style w:type="paragraph" w:styleId="Subtitle">
    <w:name w:val="Subtitle"/>
    <w:basedOn w:val="Normal"/>
    <w:next w:val="Normal"/>
    <w:link w:val="SubtitleChar"/>
    <w:uiPriority w:val="11"/>
    <w:qFormat/>
    <w:rsid w:val="0084269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269F"/>
    <w:rPr>
      <w:rFonts w:eastAsiaTheme="minorEastAsia"/>
      <w:i/>
      <w:iCs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4269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4269F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6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69F"/>
    <w:rPr>
      <w:rFonts w:asciiTheme="majorHAnsi" w:eastAsiaTheme="majorEastAsia" w:hAnsiTheme="majorHAnsi" w:cstheme="majorBidi"/>
      <w:color w:val="4F81BD" w:themeColor="accent1"/>
      <w:sz w:val="2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69F"/>
    <w:rPr>
      <w:rFonts w:asciiTheme="majorHAnsi" w:eastAsiaTheme="majorEastAsia" w:hAnsiTheme="majorHAnsi" w:cstheme="majorBidi"/>
      <w:i/>
      <w:iCs/>
      <w:color w:val="4F81BD" w:themeColor="accent1"/>
      <w:sz w:val="2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6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6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6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styleId="BookTitle">
    <w:name w:val="Book Title"/>
    <w:basedOn w:val="DefaultParagraphFont"/>
    <w:uiPriority w:val="33"/>
    <w:qFormat/>
    <w:rsid w:val="008426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E807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9F"/>
    <w:pPr>
      <w:jc w:val="left"/>
    </w:pPr>
    <w:rPr>
      <w:rFonts w:eastAsiaTheme="minorEastAsia"/>
      <w:sz w:val="20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2016"/>
    <w:pPr>
      <w:pBdr>
        <w:bottom w:val="single" w:sz="12" w:space="1" w:color="365F91" w:themeColor="accent1" w:themeShade="BF"/>
      </w:pBdr>
      <w:spacing w:before="450" w:after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269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269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269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Cs/>
      <w:color w:val="4F81BD" w:themeColor="accent1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269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269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269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269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269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s">
    <w:name w:val="Notes"/>
    <w:basedOn w:val="Policepardfaut"/>
    <w:uiPriority w:val="1"/>
    <w:rsid w:val="0084269F"/>
    <w:rPr>
      <w:color w:val="FF0000"/>
    </w:rPr>
  </w:style>
  <w:style w:type="character" w:customStyle="1" w:styleId="Rponses">
    <w:name w:val="Réponses"/>
    <w:basedOn w:val="Policepardfaut"/>
    <w:uiPriority w:val="1"/>
    <w:rsid w:val="0084269F"/>
    <w:rPr>
      <w:rFonts w:ascii="Courier New" w:hAnsi="Courier New"/>
      <w:color w:val="FF0000"/>
      <w:u w:val="single" w:color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1201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6E2F65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6E2F65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6E2F65"/>
    <w:rPr>
      <w:rFonts w:asciiTheme="majorHAnsi" w:eastAsiaTheme="majorEastAsia" w:hAnsiTheme="majorHAnsi" w:cstheme="majorBidi"/>
      <w:iCs/>
      <w:color w:val="4F81BD" w:themeColor="accent1"/>
      <w:sz w:val="20"/>
      <w:szCs w:val="24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0A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A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69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2D4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72D47"/>
    <w:rPr>
      <w:rFonts w:ascii="Andale Sans" w:hAnsi="Andale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72D4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2D47"/>
    <w:rPr>
      <w:rFonts w:ascii="Andale Sans" w:hAnsi="Andale Sans"/>
      <w:sz w:val="20"/>
    </w:rPr>
  </w:style>
  <w:style w:type="character" w:styleId="Textedelespacerserv">
    <w:name w:val="Placeholder Text"/>
    <w:basedOn w:val="Policepardfaut"/>
    <w:uiPriority w:val="99"/>
    <w:semiHidden/>
    <w:rsid w:val="006A127F"/>
    <w:rPr>
      <w:color w:val="808080"/>
    </w:rPr>
  </w:style>
  <w:style w:type="character" w:styleId="Accentuation">
    <w:name w:val="Emphasis"/>
    <w:uiPriority w:val="20"/>
    <w:qFormat/>
    <w:rsid w:val="0084269F"/>
    <w:rPr>
      <w:b/>
      <w:bCs/>
      <w:i/>
      <w:iC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8426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4269F"/>
    <w:rPr>
      <w:rFonts w:asciiTheme="majorHAnsi" w:eastAsiaTheme="majorEastAsia" w:hAnsiTheme="majorHAnsi" w:cstheme="majorBidi"/>
      <w:i/>
      <w:iCs/>
      <w:color w:val="5A5A5A" w:themeColor="text1" w:themeTint="A5"/>
      <w:sz w:val="20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269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26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lev">
    <w:name w:val="Strong"/>
    <w:basedOn w:val="Policepardfaut"/>
    <w:uiPriority w:val="22"/>
    <w:qFormat/>
    <w:rsid w:val="0084269F"/>
    <w:rPr>
      <w:b/>
      <w:bCs/>
      <w:spacing w:val="0"/>
    </w:rPr>
  </w:style>
  <w:style w:type="character" w:styleId="Emphaseintense">
    <w:name w:val="Intense Emphasis"/>
    <w:uiPriority w:val="21"/>
    <w:qFormat/>
    <w:rsid w:val="0084269F"/>
    <w:rPr>
      <w:b/>
      <w:bCs/>
      <w:i/>
      <w:iCs/>
      <w:color w:val="4F81BD" w:themeColor="accent1"/>
      <w:sz w:val="22"/>
      <w:szCs w:val="22"/>
    </w:rPr>
  </w:style>
  <w:style w:type="character" w:styleId="Emphaseple">
    <w:name w:val="Subtle Emphasis"/>
    <w:uiPriority w:val="19"/>
    <w:qFormat/>
    <w:rsid w:val="0084269F"/>
    <w:rPr>
      <w:i/>
      <w:iC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269F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4269F"/>
    <w:rPr>
      <w:b/>
      <w:bCs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84269F"/>
    <w:rPr>
      <w:b/>
      <w:bCs/>
      <w:color w:val="76923C" w:themeColor="accent3" w:themeShade="BF"/>
      <w:u w:val="single" w:color="9BBB59" w:themeColor="accent3"/>
    </w:rPr>
  </w:style>
  <w:style w:type="character" w:styleId="Rfrenceple">
    <w:name w:val="Subtle Reference"/>
    <w:uiPriority w:val="31"/>
    <w:qFormat/>
    <w:rsid w:val="0084269F"/>
    <w:rPr>
      <w:color w:val="auto"/>
      <w:u w:val="single" w:color="9BBB59" w:themeColor="accent3"/>
    </w:rPr>
  </w:style>
  <w:style w:type="paragraph" w:styleId="Sansinterligne">
    <w:name w:val="No Spacing"/>
    <w:basedOn w:val="Normal"/>
    <w:uiPriority w:val="1"/>
    <w:qFormat/>
    <w:rsid w:val="0084269F"/>
  </w:style>
  <w:style w:type="paragraph" w:styleId="Sous-titre">
    <w:name w:val="Subtitle"/>
    <w:basedOn w:val="Normal"/>
    <w:next w:val="Normal"/>
    <w:link w:val="Sous-titreCar"/>
    <w:uiPriority w:val="11"/>
    <w:qFormat/>
    <w:rsid w:val="0084269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269F"/>
    <w:rPr>
      <w:rFonts w:eastAsiaTheme="minorEastAsia"/>
      <w:i/>
      <w:iCs/>
      <w:sz w:val="24"/>
      <w:szCs w:val="24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84269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4269F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60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4269F"/>
    <w:rPr>
      <w:rFonts w:asciiTheme="majorHAnsi" w:eastAsiaTheme="majorEastAsia" w:hAnsiTheme="majorHAnsi" w:cstheme="majorBidi"/>
      <w:color w:val="4F81BD" w:themeColor="accent1"/>
      <w:sz w:val="20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4269F"/>
    <w:rPr>
      <w:rFonts w:asciiTheme="majorHAnsi" w:eastAsiaTheme="majorEastAsia" w:hAnsiTheme="majorHAnsi" w:cstheme="majorBidi"/>
      <w:i/>
      <w:iCs/>
      <w:color w:val="4F81BD" w:themeColor="accent1"/>
      <w:sz w:val="20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4269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4269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4269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styleId="Titredulivre">
    <w:name w:val="Book Title"/>
    <w:basedOn w:val="Policepardfaut"/>
    <w:uiPriority w:val="33"/>
    <w:qFormat/>
    <w:rsid w:val="008426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E8079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0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0ABE-CC3E-432B-A21D-2A5C7783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861</TotalTime>
  <Pages>11</Pages>
  <Words>913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Sainte-Anne de Lachine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799</dc:creator>
  <cp:lastModifiedBy>Hopper</cp:lastModifiedBy>
  <cp:revision>6</cp:revision>
  <cp:lastPrinted>2013-08-28T02:52:00Z</cp:lastPrinted>
  <dcterms:created xsi:type="dcterms:W3CDTF">2013-08-28T02:37:00Z</dcterms:created>
  <dcterms:modified xsi:type="dcterms:W3CDTF">2013-08-28T02:54:00Z</dcterms:modified>
</cp:coreProperties>
</file>